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53" w:rsidRPr="00AE393F" w:rsidRDefault="00034953" w:rsidP="00034953">
      <w:pPr>
        <w:rPr>
          <w:rFonts w:ascii="Times New Roman" w:eastAsia="Times New Roman" w:hAnsi="Times New Roman" w:cs="Times New Roman"/>
          <w:b/>
          <w:sz w:val="40"/>
          <w:szCs w:val="40"/>
          <w:lang w:val="fr-FR"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40"/>
          <w:szCs w:val="40"/>
          <w:lang w:val="de-DE" w:eastAsia="de-DE"/>
        </w:rPr>
        <w:drawing>
          <wp:inline distT="0" distB="0" distL="0" distR="0" wp14:anchorId="30F3A61F" wp14:editId="0E38D246">
            <wp:extent cx="762000" cy="762000"/>
            <wp:effectExtent l="19050" t="19050" r="19050" b="19050"/>
            <wp:docPr id="1" name="Image 1" descr="Logo Mont-la-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ont-la-V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E393F">
        <w:rPr>
          <w:rFonts w:ascii="Times New Roman" w:eastAsia="Times New Roman" w:hAnsi="Times New Roman" w:cs="Times New Roman"/>
          <w:b/>
          <w:sz w:val="40"/>
          <w:szCs w:val="40"/>
          <w:lang w:val="fr-FR" w:eastAsia="fr-FR"/>
        </w:rPr>
        <w:t xml:space="preserve">       MONT-LA-VILLE</w:t>
      </w:r>
      <w:r>
        <w:rPr>
          <w:rFonts w:ascii="Times New Roman" w:eastAsia="Times New Roman" w:hAnsi="Times New Roman" w:cs="Times New Roman"/>
          <w:b/>
          <w:sz w:val="40"/>
          <w:szCs w:val="40"/>
          <w:lang w:val="fr-FR" w:eastAsia="fr-FR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val="de-DE" w:eastAsia="de-DE"/>
        </w:rPr>
        <w:drawing>
          <wp:inline distT="0" distB="0" distL="0" distR="0" wp14:anchorId="34E78732" wp14:editId="313A52BF">
            <wp:extent cx="762000" cy="762000"/>
            <wp:effectExtent l="19050" t="19050" r="19050" b="19050"/>
            <wp:docPr id="2" name="Image 2" descr="Logo Mont-la-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Mont-la-V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            </w:t>
      </w:r>
      <w:r w:rsidRPr="00AE393F"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fr-FR"/>
        </w:rPr>
        <w:t>201</w:t>
      </w:r>
      <w:r w:rsidR="00EB73A6"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fr-FR"/>
        </w:rPr>
        <w:t>9</w:t>
      </w:r>
    </w:p>
    <w:p w:rsidR="00034953" w:rsidRPr="00AE393F" w:rsidRDefault="00DE5E97" w:rsidP="00034953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de-DE" w:eastAsia="de-DE"/>
        </w:rPr>
        <w:drawing>
          <wp:inline distT="0" distB="0" distL="0" distR="0" wp14:anchorId="3D957EE6" wp14:editId="4B45B927">
            <wp:extent cx="4608195" cy="2657475"/>
            <wp:effectExtent l="0" t="0" r="1905" b="9525"/>
            <wp:docPr id="3" name="Image 3" descr="Image associé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23" cy="26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53" w:rsidRPr="00A77AB8" w:rsidRDefault="00034953" w:rsidP="00034953">
      <w:pPr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:rsidR="00034953" w:rsidRDefault="00034953" w:rsidP="0003495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Informations générales des autorités communales</w:t>
      </w:r>
    </w:p>
    <w:p w:rsidR="00034953" w:rsidRDefault="00034953" w:rsidP="00034953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4953" w:rsidRPr="007B7B84" w:rsidRDefault="00034953" w:rsidP="00034953">
      <w:pPr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:rsidR="00034953" w:rsidRPr="00C70803" w:rsidRDefault="00034953" w:rsidP="00034953">
      <w:pPr>
        <w:ind w:firstLine="708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fr-FR" w:eastAsia="fr-FR"/>
        </w:rPr>
      </w:pPr>
      <w:r w:rsidRPr="00C70803">
        <w:rPr>
          <w:rFonts w:ascii="Times New Roman" w:eastAsia="Times New Roman" w:hAnsi="Times New Roman" w:cs="Times New Roman"/>
          <w:b/>
          <w:sz w:val="40"/>
          <w:szCs w:val="40"/>
          <w:lang w:val="fr-FR" w:eastAsia="fr-FR"/>
        </w:rPr>
        <w:t>SAPINS DE NOËL</w:t>
      </w:r>
    </w:p>
    <w:p w:rsidR="00034953" w:rsidRPr="00AE393F" w:rsidRDefault="00A77AB8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de-DE" w:eastAsia="de-DE"/>
        </w:rPr>
        <w:drawing>
          <wp:anchor distT="0" distB="0" distL="114300" distR="114300" simplePos="0" relativeHeight="251656704" behindDoc="0" locked="0" layoutInCell="1" allowOverlap="1" wp14:anchorId="6F5CD400">
            <wp:simplePos x="0" y="0"/>
            <wp:positionH relativeFrom="column">
              <wp:posOffset>-360045</wp:posOffset>
            </wp:positionH>
            <wp:positionV relativeFrom="paragraph">
              <wp:posOffset>149860</wp:posOffset>
            </wp:positionV>
            <wp:extent cx="1382395" cy="2028825"/>
            <wp:effectExtent l="0" t="0" r="8255" b="9525"/>
            <wp:wrapThrough wrapText="bothSides">
              <wp:wrapPolygon edited="0">
                <wp:start x="12799" y="0"/>
                <wp:lineTo x="8334" y="1623"/>
                <wp:lineTo x="9823" y="3651"/>
                <wp:lineTo x="7739" y="5476"/>
                <wp:lineTo x="7441" y="10141"/>
                <wp:lineTo x="6251" y="11561"/>
                <wp:lineTo x="5655" y="12777"/>
                <wp:lineTo x="0" y="16428"/>
                <wp:lineTo x="0" y="19876"/>
                <wp:lineTo x="9823" y="19876"/>
                <wp:lineTo x="9227" y="21499"/>
                <wp:lineTo x="12204" y="21499"/>
                <wp:lineTo x="15478" y="21499"/>
                <wp:lineTo x="19050" y="20687"/>
                <wp:lineTo x="18752" y="19876"/>
                <wp:lineTo x="21431" y="17037"/>
                <wp:lineTo x="21431" y="15008"/>
                <wp:lineTo x="18752" y="13386"/>
                <wp:lineTo x="18455" y="11561"/>
                <wp:lineTo x="15478" y="6896"/>
                <wp:lineTo x="16966" y="4056"/>
                <wp:lineTo x="14288" y="0"/>
                <wp:lineTo x="12799" y="0"/>
              </wp:wrapPolygon>
            </wp:wrapThrough>
            <wp:docPr id="15" name="Image 15" descr="Résultat de recherche d'images pour &quot;sapin de noel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apin de noel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239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953" w:rsidRDefault="00034953" w:rsidP="004D78E0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Comme chaque année, la commune remet gratuitement à toutes les familles du village un sapin de ses forêts pour célébrer la Fête de Noël. Les personnes intéressées sont priées de les retirer à la</w:t>
      </w:r>
      <w:r w:rsidR="00EB73A6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cuisine de la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cantine</w:t>
      </w:r>
      <w:r w:rsidR="007B7B84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:</w:t>
      </w:r>
      <w:r w:rsidR="00783A60" w:rsidRPr="00783A60">
        <w:rPr>
          <w:rFonts w:ascii="Arial" w:hAnsi="Arial" w:cs="Arial"/>
          <w:noProof/>
          <w:color w:val="222222"/>
          <w:sz w:val="27"/>
          <w:szCs w:val="27"/>
          <w:lang w:eastAsia="fr-CH"/>
        </w:rPr>
        <w:t xml:space="preserve"> </w:t>
      </w:r>
    </w:p>
    <w:p w:rsidR="00A77AB8" w:rsidRDefault="00A77AB8" w:rsidP="00A77AB8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Default="00A77AB8" w:rsidP="00A77AB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S</w:t>
      </w:r>
      <w:r w:rsidR="00034953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amedi 1</w:t>
      </w:r>
      <w:r w:rsidR="00EB73A6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5</w:t>
      </w:r>
      <w:r w:rsidR="00034953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décembre </w:t>
      </w:r>
      <w:r w:rsidR="009F6CAD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201</w:t>
      </w:r>
      <w:r w:rsidR="009F6CAD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8 :</w:t>
      </w:r>
      <w:r w:rsidR="00034953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10h00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à </w:t>
      </w:r>
      <w:r w:rsidR="00034953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1</w:t>
      </w:r>
      <w:r w:rsidR="00034953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2</w:t>
      </w:r>
      <w:r w:rsidR="00034953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h</w:t>
      </w:r>
      <w:r w:rsidR="00034953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0</w:t>
      </w:r>
      <w:r w:rsidR="00034953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0.</w:t>
      </w:r>
    </w:p>
    <w:p w:rsidR="00F076F7" w:rsidRDefault="00034953" w:rsidP="00034953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9406D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="00A77AB8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</w:t>
      </w:r>
      <w:r w:rsidR="00F076F7" w:rsidRPr="00F076F7">
        <w:rPr>
          <w:rFonts w:ascii="Times New Roman" w:eastAsia="Times New Roman" w:hAnsi="Times New Roman" w:cs="Times New Roman"/>
          <w:sz w:val="28"/>
          <w:szCs w:val="28"/>
          <w:highlight w:val="yellow"/>
          <w:lang w:val="fr-FR" w:eastAsia="fr-FR"/>
        </w:rPr>
        <w:t>Soupe &amp;</w:t>
      </w:r>
      <w:r w:rsidRPr="00F076F7">
        <w:rPr>
          <w:rFonts w:ascii="Times New Roman" w:eastAsia="Times New Roman" w:hAnsi="Times New Roman" w:cs="Times New Roman"/>
          <w:sz w:val="28"/>
          <w:szCs w:val="28"/>
          <w:highlight w:val="yellow"/>
          <w:lang w:val="fr-FR" w:eastAsia="fr-FR"/>
        </w:rPr>
        <w:t xml:space="preserve"> vin chaud</w:t>
      </w:r>
      <w:r w:rsidRPr="009406D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</w:p>
    <w:p w:rsidR="004C6A88" w:rsidRDefault="00A77AB8" w:rsidP="00A77AB8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</w:t>
      </w:r>
      <w:r w:rsidR="00F92B2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Nous remercions d’avance </w:t>
      </w:r>
      <w:r w:rsidR="00F076F7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les </w:t>
      </w:r>
      <w:r w:rsidR="00E11F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F</w:t>
      </w:r>
      <w:r w:rsidR="00F076F7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milles</w:t>
      </w:r>
    </w:p>
    <w:p w:rsidR="00F076F7" w:rsidRDefault="004C6A88" w:rsidP="004C6A88">
      <w:pPr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0C7B5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              </w:t>
      </w:r>
      <w:r w:rsidR="00F076F7" w:rsidRPr="00765FD9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 xml:space="preserve">Jenzer </w:t>
      </w:r>
      <w:r w:rsidR="00EA420F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&amp;</w:t>
      </w:r>
      <w:r w:rsidR="00F076F7" w:rsidRPr="00765FD9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 xml:space="preserve"> </w:t>
      </w:r>
      <w:proofErr w:type="spellStart"/>
      <w:r w:rsidR="00F076F7" w:rsidRPr="00765FD9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Brülhart</w:t>
      </w:r>
      <w:proofErr w:type="spellEnd"/>
    </w:p>
    <w:p w:rsidR="003E3E69" w:rsidRPr="004F3A35" w:rsidRDefault="00E11FE1" w:rsidP="00E11FE1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                     </w:t>
      </w:r>
      <w:r w:rsidR="00A77AB8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</w:t>
      </w:r>
      <w:r w:rsidR="005507A3" w:rsidRPr="000C7B5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pour leur 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précieuse </w:t>
      </w:r>
      <w:r w:rsidR="005507A3" w:rsidRPr="000C7B5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collaboration</w:t>
      </w:r>
      <w:r w:rsidR="0056043D" w:rsidRPr="000C7B5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.</w:t>
      </w:r>
    </w:p>
    <w:p w:rsidR="00AB6AF4" w:rsidRPr="005D4520" w:rsidRDefault="00701A2B" w:rsidP="004C6A88">
      <w:pPr>
        <w:jc w:val="center"/>
        <w:outlineLvl w:val="0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fr-FR" w:eastAsia="fr-FR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val="fr-FR" w:eastAsia="fr-FR"/>
        </w:rPr>
        <w:lastRenderedPageBreak/>
        <w:t xml:space="preserve">A </w:t>
      </w:r>
      <w:r w:rsidR="005A5442" w:rsidRPr="005D4520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val="fr-FR" w:eastAsia="fr-FR"/>
        </w:rPr>
        <w:t>L'EPICERIE</w:t>
      </w:r>
      <w:r w:rsidR="004C6A88" w:rsidRPr="005D4520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fr-FR" w:eastAsia="fr-FR"/>
        </w:rPr>
        <w:t xml:space="preserve"> </w:t>
      </w:r>
      <w:r w:rsidR="005A5442" w:rsidRPr="005D4520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val="fr-FR" w:eastAsia="fr-FR"/>
        </w:rPr>
        <w:t>DE MONT-LA-VILL</w:t>
      </w:r>
      <w:r w:rsidR="004C6A88" w:rsidRPr="005D4520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val="fr-FR" w:eastAsia="fr-FR"/>
        </w:rPr>
        <w:t>E</w:t>
      </w:r>
    </w:p>
    <w:p w:rsidR="00C76826" w:rsidRDefault="00E673D5" w:rsidP="00C76826">
      <w:pPr>
        <w:ind w:left="2832" w:firstLine="708"/>
        <w:jc w:val="both"/>
        <w:rPr>
          <w:rStyle w:val="Lienhypertexte"/>
          <w:rFonts w:ascii="Lato" w:eastAsia="Times New Roman" w:hAnsi="Lato" w:cs="Helvetica"/>
          <w:sz w:val="28"/>
          <w:szCs w:val="28"/>
          <w:lang w:val="fr-FR" w:eastAsia="fr-CH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848" behindDoc="1" locked="0" layoutInCell="1" allowOverlap="1" wp14:anchorId="5DAF93DD">
            <wp:simplePos x="0" y="0"/>
            <wp:positionH relativeFrom="column">
              <wp:posOffset>2316480</wp:posOffset>
            </wp:positionH>
            <wp:positionV relativeFrom="paragraph">
              <wp:posOffset>89535</wp:posOffset>
            </wp:positionV>
            <wp:extent cx="2196898" cy="16478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9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7E9" w:rsidRPr="00E673D5" w:rsidRDefault="00C76826" w:rsidP="00C76826">
      <w:pPr>
        <w:ind w:left="2832" w:firstLine="708"/>
        <w:jc w:val="both"/>
        <w:rPr>
          <w:rStyle w:val="Lienhypertexte"/>
          <w:rFonts w:ascii="Lato" w:eastAsia="Times New Roman" w:hAnsi="Lato" w:cs="Helvetica"/>
          <w:sz w:val="28"/>
          <w:szCs w:val="28"/>
          <w:u w:val="none"/>
          <w:lang w:val="fr-FR" w:eastAsia="fr-CH"/>
        </w:rPr>
      </w:pPr>
      <w:r w:rsidRPr="00E673D5">
        <w:rPr>
          <w:rStyle w:val="Lienhypertexte"/>
          <w:rFonts w:ascii="Lato" w:eastAsia="Times New Roman" w:hAnsi="Lato" w:cs="Helvetica"/>
          <w:sz w:val="28"/>
          <w:szCs w:val="28"/>
          <w:u w:val="none"/>
          <w:lang w:val="fr-FR" w:eastAsia="fr-CH"/>
        </w:rPr>
        <w:t xml:space="preserve">   </w:t>
      </w:r>
      <w:r w:rsidR="00E673D5" w:rsidRPr="00E673D5">
        <w:rPr>
          <w:rStyle w:val="Lienhypertexte"/>
          <w:rFonts w:ascii="Lato" w:eastAsia="Times New Roman" w:hAnsi="Lato" w:cs="Helvetica"/>
          <w:sz w:val="28"/>
          <w:szCs w:val="28"/>
          <w:u w:val="none"/>
          <w:lang w:val="fr-FR" w:eastAsia="fr-CH"/>
        </w:rPr>
        <w:t xml:space="preserve">   </w:t>
      </w:r>
      <w:hyperlink r:id="rId12" w:history="1">
        <w:r w:rsidRPr="00E673D5">
          <w:rPr>
            <w:rStyle w:val="Lienhypertexte"/>
            <w:rFonts w:ascii="Lato" w:eastAsia="Times New Roman" w:hAnsi="Lato" w:cs="Helvetica"/>
            <w:sz w:val="28"/>
            <w:szCs w:val="28"/>
            <w:highlight w:val="cyan"/>
            <w:u w:val="none"/>
            <w:lang w:val="fr-FR" w:eastAsia="fr-CH"/>
          </w:rPr>
          <w:t>Illéana</w:t>
        </w:r>
      </w:hyperlink>
      <w:r w:rsidRPr="00E673D5">
        <w:rPr>
          <w:rStyle w:val="Lienhypertexte"/>
          <w:rFonts w:ascii="Lato" w:eastAsia="Times New Roman" w:hAnsi="Lato" w:cs="Helvetica"/>
          <w:sz w:val="28"/>
          <w:szCs w:val="28"/>
          <w:highlight w:val="cyan"/>
          <w:u w:val="none"/>
          <w:lang w:val="fr-FR" w:eastAsia="fr-CH"/>
        </w:rPr>
        <w:t xml:space="preserve"> vous accueille</w:t>
      </w:r>
      <w:r w:rsidRPr="00E673D5">
        <w:rPr>
          <w:noProof/>
        </w:rPr>
        <w:t xml:space="preserve"> </w:t>
      </w:r>
      <w:r w:rsidRPr="00E673D5"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372110</wp:posOffset>
            </wp:positionV>
            <wp:extent cx="2237105" cy="16776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A88" w:rsidRDefault="00B567E9" w:rsidP="00B567E9">
      <w:pPr>
        <w:ind w:left="3540"/>
        <w:rPr>
          <w:rStyle w:val="Lienhypertexte"/>
          <w:rFonts w:ascii="Lato" w:eastAsia="Times New Roman" w:hAnsi="Lato" w:cs="Helvetica"/>
          <w:sz w:val="28"/>
          <w:szCs w:val="28"/>
          <w:lang w:val="fr-FR" w:eastAsia="fr-CH"/>
        </w:rPr>
      </w:pPr>
      <w:r>
        <w:rPr>
          <w:rStyle w:val="Lienhypertexte"/>
          <w:rFonts w:ascii="Lato" w:eastAsia="Times New Roman" w:hAnsi="Lato" w:cs="Helvetica"/>
          <w:sz w:val="28"/>
          <w:szCs w:val="28"/>
          <w:lang w:val="fr-FR" w:eastAsia="fr-CH"/>
        </w:rPr>
        <w:t xml:space="preserve">  </w:t>
      </w:r>
    </w:p>
    <w:p w:rsidR="00B567E9" w:rsidRPr="004C6A88" w:rsidRDefault="00B567E9" w:rsidP="00B567E9">
      <w:pPr>
        <w:ind w:left="2832" w:firstLine="708"/>
        <w:rPr>
          <w:rFonts w:ascii="Times New Roman" w:eastAsia="Times New Roman" w:hAnsi="Times New Roman" w:cs="Times New Roman"/>
          <w:b/>
          <w:sz w:val="16"/>
          <w:szCs w:val="16"/>
          <w:lang w:val="fr-FR" w:eastAsia="fr-FR"/>
        </w:rPr>
      </w:pPr>
    </w:p>
    <w:p w:rsidR="00F01A60" w:rsidRPr="00E673D5" w:rsidRDefault="0024548A" w:rsidP="00C76826">
      <w:pPr>
        <w:rPr>
          <w:rFonts w:ascii="Harlow Solid Italic" w:eastAsia="Times New Roman" w:hAnsi="Harlow Solid Italic" w:cs="Helvetica"/>
          <w:b/>
          <w:bCs/>
          <w:color w:val="212121"/>
          <w:sz w:val="40"/>
          <w:szCs w:val="40"/>
          <w:lang w:val="fr-FR" w:eastAsia="fr-CH"/>
        </w:rPr>
      </w:pPr>
      <w:r>
        <w:rPr>
          <w:rFonts w:ascii="Lato" w:eastAsia="Times New Roman" w:hAnsi="Lato" w:cs="Helvetica"/>
          <w:b/>
          <w:bCs/>
          <w:color w:val="212121"/>
          <w:sz w:val="36"/>
          <w:szCs w:val="36"/>
          <w:lang w:val="fr-FR" w:eastAsia="fr-CH"/>
        </w:rPr>
        <w:t xml:space="preserve">     </w:t>
      </w:r>
      <w:r w:rsidR="00B567E9">
        <w:rPr>
          <w:rFonts w:ascii="Lato" w:eastAsia="Times New Roman" w:hAnsi="Lato" w:cs="Helvetica"/>
          <w:b/>
          <w:bCs/>
          <w:color w:val="212121"/>
          <w:sz w:val="36"/>
          <w:szCs w:val="36"/>
          <w:lang w:val="fr-FR" w:eastAsia="fr-CH"/>
        </w:rPr>
        <w:t xml:space="preserve">                                          </w:t>
      </w:r>
      <w:r w:rsidR="004C6A88" w:rsidRPr="00A6793C">
        <w:rPr>
          <w:rFonts w:ascii="Harlow Solid Italic" w:eastAsia="Times New Roman" w:hAnsi="Harlow Solid Italic" w:cs="Helvetica"/>
          <w:b/>
          <w:bCs/>
          <w:color w:val="FFFFFF" w:themeColor="background1"/>
          <w:sz w:val="40"/>
          <w:szCs w:val="40"/>
          <w:lang w:val="fr-FR" w:eastAsia="fr-CH"/>
        </w:rPr>
        <w:t xml:space="preserve">Au P'tit </w:t>
      </w:r>
      <w:proofErr w:type="spellStart"/>
      <w:r w:rsidR="004C6A88" w:rsidRPr="00A6793C">
        <w:rPr>
          <w:rFonts w:ascii="Harlow Solid Italic" w:eastAsia="Times New Roman" w:hAnsi="Harlow Solid Italic" w:cs="Helvetica"/>
          <w:b/>
          <w:bCs/>
          <w:color w:val="FFFFFF" w:themeColor="background1"/>
          <w:sz w:val="40"/>
          <w:szCs w:val="40"/>
          <w:lang w:val="fr-FR" w:eastAsia="fr-CH"/>
        </w:rPr>
        <w:t>Mag</w:t>
      </w:r>
      <w:proofErr w:type="spellEnd"/>
    </w:p>
    <w:p w:rsidR="0073576F" w:rsidRDefault="0073576F" w:rsidP="00C76826">
      <w:pPr>
        <w:rPr>
          <w:rFonts w:ascii="Lato" w:eastAsia="Times New Roman" w:hAnsi="Lato" w:cs="Helvetica"/>
          <w:b/>
          <w:bCs/>
          <w:color w:val="002060"/>
          <w:highlight w:val="yellow"/>
          <w:lang w:val="fr-FR" w:eastAsia="fr-CH"/>
        </w:rPr>
      </w:pPr>
    </w:p>
    <w:p w:rsidR="00E673D5" w:rsidRDefault="00E673D5" w:rsidP="00E673D5">
      <w:pPr>
        <w:rPr>
          <w:rFonts w:ascii="Lato" w:eastAsia="Times New Roman" w:hAnsi="Lato" w:cs="Helvetica"/>
          <w:b/>
          <w:bCs/>
          <w:color w:val="002060"/>
          <w:highlight w:val="yellow"/>
          <w:lang w:val="fr-FR" w:eastAsia="fr-CH"/>
        </w:rPr>
      </w:pPr>
    </w:p>
    <w:p w:rsidR="00C76826" w:rsidRPr="00E673D5" w:rsidRDefault="00E673D5" w:rsidP="00C76826">
      <w:pPr>
        <w:rPr>
          <w:rFonts w:ascii="Lato" w:eastAsia="Times New Roman" w:hAnsi="Lato" w:cs="Helvetica"/>
          <w:b/>
          <w:bCs/>
          <w:color w:val="002060"/>
          <w:sz w:val="16"/>
          <w:szCs w:val="16"/>
          <w:highlight w:val="yellow"/>
          <w:lang w:val="fr-FR" w:eastAsia="fr-CH"/>
        </w:rPr>
      </w:pP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highlight w:val="yellow"/>
          <w:lang w:val="fr-FR" w:eastAsia="fr-CH"/>
        </w:rPr>
        <w:t>021 / 864 59 01</w:t>
      </w: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ab/>
      </w: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ab/>
      </w: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ab/>
      </w: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ab/>
      </w: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ab/>
      </w:r>
      <w:r w:rsidRPr="00E673D5"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ab/>
      </w:r>
      <w:r>
        <w:rPr>
          <w:rFonts w:ascii="Lato" w:eastAsia="Times New Roman" w:hAnsi="Lato" w:cs="Helvetica"/>
          <w:b/>
          <w:bCs/>
          <w:color w:val="002060"/>
          <w:sz w:val="28"/>
          <w:szCs w:val="28"/>
          <w:lang w:val="fr-FR" w:eastAsia="fr-CH"/>
        </w:rPr>
        <w:t xml:space="preserve"> </w:t>
      </w:r>
      <w:r w:rsidRPr="00E673D5">
        <w:rPr>
          <w:rFonts w:ascii="Lato" w:eastAsia="Times New Roman" w:hAnsi="Lato" w:cs="Helvetica"/>
          <w:b/>
          <w:bCs/>
          <w:color w:val="212121"/>
          <w:sz w:val="28"/>
          <w:szCs w:val="28"/>
          <w:highlight w:val="green"/>
          <w:lang w:val="fr-FR" w:eastAsia="fr-CH"/>
        </w:rPr>
        <w:t xml:space="preserve"> Horaires</w:t>
      </w:r>
      <w:r>
        <w:rPr>
          <w:rFonts w:ascii="Lato" w:eastAsia="Times New Roman" w:hAnsi="Lato" w:cs="Helvetica"/>
          <w:b/>
          <w:bCs/>
          <w:color w:val="212121"/>
          <w:sz w:val="28"/>
          <w:szCs w:val="28"/>
          <w:highlight w:val="green"/>
          <w:lang w:val="fr-FR" w:eastAsia="fr-CH"/>
        </w:rPr>
        <w:t xml:space="preserve"> :</w:t>
      </w:r>
      <w:r w:rsidR="0073576F"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ab/>
      </w:r>
      <w:r w:rsidR="0073576F"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ab/>
      </w:r>
      <w:r w:rsidR="0073576F"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ab/>
      </w:r>
      <w:r w:rsidR="0073576F"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ab/>
        <w:t xml:space="preserve">               </w:t>
      </w:r>
      <w:r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 xml:space="preserve">    </w:t>
      </w:r>
      <w:r w:rsidR="00C76826"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 xml:space="preserve">                                  </w:t>
      </w:r>
      <w:r w:rsidR="0073576F" w:rsidRPr="00E673D5">
        <w:rPr>
          <w:rFonts w:ascii="Lato" w:eastAsia="Times New Roman" w:hAnsi="Lato" w:cs="Helvetica"/>
          <w:b/>
          <w:bCs/>
          <w:color w:val="212121"/>
          <w:sz w:val="16"/>
          <w:szCs w:val="16"/>
          <w:lang w:val="fr-FR" w:eastAsia="fr-CH"/>
        </w:rPr>
        <w:t xml:space="preserve">                  </w:t>
      </w:r>
    </w:p>
    <w:p w:rsidR="00034953" w:rsidRPr="0073576F" w:rsidRDefault="009F6CAD" w:rsidP="0073576F">
      <w:pPr>
        <w:rPr>
          <w:rFonts w:ascii="Lato" w:eastAsia="Times New Roman" w:hAnsi="Lato" w:cs="Helvetica"/>
          <w:b/>
          <w:bCs/>
          <w:color w:val="212121"/>
          <w:sz w:val="36"/>
          <w:szCs w:val="36"/>
          <w:lang w:val="fr-FR" w:eastAsia="fr-CH"/>
        </w:rPr>
      </w:pPr>
      <w:r w:rsidRPr="00701A2B">
        <w:rPr>
          <w:rFonts w:ascii="Lato" w:eastAsia="Times New Roman" w:hAnsi="Lato" w:cs="Helvetica"/>
          <w:b/>
          <w:bCs/>
          <w:color w:val="212121"/>
          <w:sz w:val="20"/>
          <w:szCs w:val="20"/>
          <w:lang w:val="fr-FR" w:eastAsia="fr-CH"/>
        </w:rPr>
        <w:t xml:space="preserve">Lundi au vendredi : </w:t>
      </w:r>
      <w:r w:rsidRPr="00701A2B">
        <w:rPr>
          <w:rFonts w:ascii="Lato" w:eastAsia="Times New Roman" w:hAnsi="Lato" w:cs="Helvetica"/>
          <w:bCs/>
          <w:color w:val="212121"/>
          <w:sz w:val="20"/>
          <w:szCs w:val="20"/>
          <w:lang w:val="fr-FR" w:eastAsia="fr-CH"/>
        </w:rPr>
        <w:t>07h00 - 12h00</w:t>
      </w:r>
      <w:r w:rsidRPr="00701A2B">
        <w:rPr>
          <w:rFonts w:ascii="Lato" w:eastAsia="Times New Roman" w:hAnsi="Lato" w:cs="Helvetica"/>
          <w:b/>
          <w:bCs/>
          <w:color w:val="212121"/>
          <w:sz w:val="20"/>
          <w:szCs w:val="20"/>
          <w:lang w:val="fr-FR" w:eastAsia="fr-CH"/>
        </w:rPr>
        <w:tab/>
      </w:r>
      <w:r w:rsidR="00701A2B">
        <w:rPr>
          <w:rFonts w:ascii="Lato" w:eastAsia="Times New Roman" w:hAnsi="Lato" w:cs="Helvetica"/>
          <w:b/>
          <w:bCs/>
          <w:color w:val="212121"/>
          <w:sz w:val="20"/>
          <w:szCs w:val="20"/>
          <w:lang w:val="fr-FR" w:eastAsia="fr-CH"/>
        </w:rPr>
        <w:t xml:space="preserve">        </w:t>
      </w:r>
      <w:r w:rsidRPr="00701A2B">
        <w:rPr>
          <w:rFonts w:ascii="Lato" w:eastAsia="Times New Roman" w:hAnsi="Lato" w:cs="Helvetica"/>
          <w:b/>
          <w:bCs/>
          <w:color w:val="212121"/>
          <w:sz w:val="20"/>
          <w:szCs w:val="20"/>
          <w:lang w:val="fr-FR" w:eastAsia="fr-CH"/>
        </w:rPr>
        <w:t xml:space="preserve">Samedi - Dimanche : </w:t>
      </w:r>
      <w:r w:rsidRPr="00701A2B">
        <w:rPr>
          <w:rFonts w:ascii="Lato" w:eastAsia="Times New Roman" w:hAnsi="Lato" w:cs="Helvetica"/>
          <w:color w:val="212121"/>
          <w:sz w:val="20"/>
          <w:szCs w:val="20"/>
          <w:lang w:val="fr-FR" w:eastAsia="fr-CH"/>
        </w:rPr>
        <w:t>07h30 - 12h30</w:t>
      </w:r>
    </w:p>
    <w:p w:rsidR="00B32A31" w:rsidRPr="0073576F" w:rsidRDefault="00F12501" w:rsidP="0073576F">
      <w:pPr>
        <w:spacing w:before="150" w:after="150"/>
        <w:jc w:val="both"/>
        <w:outlineLvl w:val="3"/>
        <w:rPr>
          <w:rFonts w:ascii="Lato" w:eastAsia="Times New Roman" w:hAnsi="Lato" w:cs="Helvetica"/>
          <w:color w:val="212121"/>
          <w:sz w:val="20"/>
          <w:szCs w:val="20"/>
          <w:lang w:val="fr-FR" w:eastAsia="fr-CH"/>
        </w:rPr>
      </w:pPr>
      <w:r w:rsidRPr="00701A2B">
        <w:rPr>
          <w:rFonts w:ascii="Lato" w:eastAsia="Times New Roman" w:hAnsi="Lato" w:cs="Helvetica"/>
          <w:b/>
          <w:color w:val="212121"/>
          <w:sz w:val="20"/>
          <w:szCs w:val="20"/>
          <w:lang w:val="fr-FR" w:eastAsia="fr-CH"/>
        </w:rPr>
        <w:t>Mardi - Jeudi - Vendredi :</w:t>
      </w:r>
      <w:r w:rsidRPr="00701A2B">
        <w:rPr>
          <w:rFonts w:ascii="Lato" w:eastAsia="Times New Roman" w:hAnsi="Lato" w:cs="Helvetica"/>
          <w:color w:val="212121"/>
          <w:sz w:val="20"/>
          <w:szCs w:val="20"/>
          <w:lang w:val="fr-FR" w:eastAsia="fr-CH"/>
        </w:rPr>
        <w:t xml:space="preserve"> 15h00 - 18h15</w:t>
      </w:r>
      <w:r w:rsidR="00701A2B">
        <w:rPr>
          <w:rFonts w:ascii="Lato" w:eastAsia="Times New Roman" w:hAnsi="Lato" w:cs="Helvetica"/>
          <w:color w:val="212121"/>
          <w:sz w:val="20"/>
          <w:szCs w:val="20"/>
          <w:lang w:val="fr-FR" w:eastAsia="fr-CH"/>
        </w:rPr>
        <w:t xml:space="preserve">    </w:t>
      </w:r>
      <w:r w:rsidRPr="00701A2B">
        <w:rPr>
          <w:rFonts w:ascii="Lato" w:eastAsia="Times New Roman" w:hAnsi="Lato" w:cs="Helvetica"/>
          <w:b/>
          <w:color w:val="212121"/>
          <w:sz w:val="20"/>
          <w:szCs w:val="20"/>
          <w:lang w:val="fr-FR" w:eastAsia="fr-CH"/>
        </w:rPr>
        <w:t>Samedi :</w:t>
      </w:r>
      <w:r w:rsidRPr="00701A2B">
        <w:rPr>
          <w:rFonts w:ascii="Lato" w:eastAsia="Times New Roman" w:hAnsi="Lato" w:cs="Helvetica"/>
          <w:color w:val="212121"/>
          <w:sz w:val="20"/>
          <w:szCs w:val="20"/>
          <w:lang w:val="fr-FR" w:eastAsia="fr-CH"/>
        </w:rPr>
        <w:t xml:space="preserve"> 15h30 - 17h30</w:t>
      </w:r>
    </w:p>
    <w:p w:rsidR="0073576F" w:rsidRDefault="0073576F" w:rsidP="009C2D6C">
      <w:pPr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</w:p>
    <w:p w:rsidR="009C2D6C" w:rsidRPr="00237B03" w:rsidRDefault="009C2D6C" w:rsidP="009C2D6C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 xml:space="preserve">HORAIRES DU BUREAU DE </w:t>
      </w:r>
    </w:p>
    <w:p w:rsidR="009C2D6C" w:rsidRDefault="0073576F" w:rsidP="009C2D6C">
      <w:pPr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Arial" w:hAnsi="Arial" w:cs="Arial"/>
          <w:noProof/>
          <w:color w:val="0000FF"/>
          <w:sz w:val="27"/>
          <w:szCs w:val="27"/>
          <w:lang w:val="de-DE" w:eastAsia="de-DE"/>
        </w:rPr>
        <w:drawing>
          <wp:anchor distT="0" distB="0" distL="114300" distR="114300" simplePos="0" relativeHeight="251652608" behindDoc="0" locked="0" layoutInCell="1" allowOverlap="1" wp14:anchorId="689717C3" wp14:editId="07777A0C">
            <wp:simplePos x="0" y="0"/>
            <wp:positionH relativeFrom="margin">
              <wp:posOffset>3354705</wp:posOffset>
            </wp:positionH>
            <wp:positionV relativeFrom="margin">
              <wp:posOffset>3067685</wp:posOffset>
            </wp:positionV>
            <wp:extent cx="1247775" cy="1247775"/>
            <wp:effectExtent l="0" t="0" r="9525" b="9525"/>
            <wp:wrapSquare wrapText="bothSides"/>
            <wp:docPr id="7" name="Image 7" descr="https://encrypted-tbn2.gstatic.com/images?q=tbn:ANd9GcQU-ERrl-1kD_qtBKKnmjz0ElmyjSkDsTGm13RNgEXex91bR-3ONr4rC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U-ERrl-1kD_qtBKKnmjz0ElmyjSkDsTGm13RNgEXex91bR-3ONr4rC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D6C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 xml:space="preserve">                            POSTE DE L’ISLE</w:t>
      </w:r>
    </w:p>
    <w:p w:rsidR="006F14A1" w:rsidRPr="00033D54" w:rsidRDefault="006F14A1" w:rsidP="009C2D6C">
      <w:pPr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</w:p>
    <w:p w:rsidR="009C2D6C" w:rsidRPr="00E051AB" w:rsidRDefault="009C2D6C" w:rsidP="009C2D6C">
      <w:pPr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>Lundi à vendredi : 08 h.00 - 11 h.00</w:t>
      </w:r>
    </w:p>
    <w:p w:rsidR="009C2D6C" w:rsidRPr="00115D8B" w:rsidRDefault="009C2D6C" w:rsidP="009C2D6C">
      <w:pPr>
        <w:outlineLvl w:val="0"/>
        <w:rPr>
          <w:rFonts w:ascii="Times New Roman" w:eastAsia="Times New Roman" w:hAnsi="Times New Roman" w:cs="Times New Roman"/>
          <w:sz w:val="32"/>
          <w:szCs w:val="32"/>
          <w:lang w:val="de-DE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ab/>
        <w:t xml:space="preserve">    </w:t>
      </w:r>
      <w:r w:rsidRPr="00115D8B">
        <w:rPr>
          <w:rFonts w:ascii="Times New Roman" w:eastAsia="Times New Roman" w:hAnsi="Times New Roman" w:cs="Times New Roman"/>
          <w:sz w:val="32"/>
          <w:szCs w:val="32"/>
          <w:lang w:val="de-DE" w:eastAsia="fr-FR"/>
        </w:rPr>
        <w:t xml:space="preserve">15 h.30 - 18 h.00            Samedi :          </w:t>
      </w:r>
      <w:r w:rsidRPr="00115D8B">
        <w:rPr>
          <w:rFonts w:ascii="Times New Roman" w:eastAsia="Times New Roman" w:hAnsi="Times New Roman" w:cs="Times New Roman"/>
          <w:sz w:val="32"/>
          <w:szCs w:val="32"/>
          <w:lang w:val="de-DE" w:eastAsia="fr-FR"/>
        </w:rPr>
        <w:tab/>
        <w:t xml:space="preserve">    08 h .00 - 09h.45</w:t>
      </w:r>
    </w:p>
    <w:p w:rsidR="00B6352A" w:rsidRPr="00115D8B" w:rsidRDefault="00B6352A" w:rsidP="009C2D6C">
      <w:pPr>
        <w:outlineLvl w:val="0"/>
        <w:rPr>
          <w:rFonts w:ascii="Times New Roman" w:eastAsia="Times New Roman" w:hAnsi="Times New Roman" w:cs="Times New Roman"/>
          <w:sz w:val="32"/>
          <w:szCs w:val="32"/>
          <w:lang w:val="de-DE" w:eastAsia="fr-FR"/>
        </w:rPr>
      </w:pPr>
    </w:p>
    <w:p w:rsidR="008D2A44" w:rsidRDefault="008D2A44" w:rsidP="009C2D6C">
      <w:pPr>
        <w:outlineLvl w:val="0"/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</w:pPr>
      <w:r w:rsidRPr="00115D8B">
        <w:rPr>
          <w:rFonts w:ascii="Times New Roman" w:eastAsia="Times New Roman" w:hAnsi="Times New Roman" w:cs="Times New Roman"/>
          <w:sz w:val="32"/>
          <w:szCs w:val="32"/>
          <w:lang w:val="de-DE" w:eastAsia="fr-FR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>Marre de la pub qui remplit votre</w:t>
      </w:r>
      <w:r w:rsidR="00B6352A"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fr-FR" w:eastAsia="fr-FR"/>
        </w:rPr>
        <w:t xml:space="preserve">boîte aux lettres ?  </w:t>
      </w:r>
    </w:p>
    <w:p w:rsidR="008D2A44" w:rsidRDefault="009C2D6C" w:rsidP="008D2A44">
      <w:pPr>
        <w:jc w:val="center"/>
        <w:outlineLvl w:val="0"/>
        <w:rPr>
          <w:rFonts w:ascii="Arial" w:eastAsia="Times New Roman" w:hAnsi="Arial" w:cs="Arial"/>
          <w:sz w:val="28"/>
          <w:szCs w:val="28"/>
          <w:lang w:val="fr-FR" w:eastAsia="fr-FR"/>
        </w:rPr>
      </w:pPr>
      <w:r>
        <w:rPr>
          <w:noProof/>
          <w:lang w:val="de-DE" w:eastAsia="de-DE"/>
        </w:rPr>
        <w:drawing>
          <wp:inline distT="0" distB="0" distL="0" distR="0" wp14:anchorId="711D9237" wp14:editId="167F2BCA">
            <wp:extent cx="4566920" cy="1866900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78" cy="18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2A" w:rsidRDefault="008D2A44" w:rsidP="008D2A44">
      <w:pPr>
        <w:jc w:val="center"/>
        <w:outlineLvl w:val="0"/>
        <w:rPr>
          <w:rFonts w:ascii="Arial" w:eastAsia="Times New Roman" w:hAnsi="Arial" w:cs="Arial"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sz w:val="28"/>
          <w:szCs w:val="28"/>
          <w:lang w:val="fr-FR" w:eastAsia="fr-FR"/>
        </w:rPr>
        <w:t xml:space="preserve">Des autocollants sont à votre disposition au </w:t>
      </w:r>
      <w:r w:rsidR="00B6352A">
        <w:rPr>
          <w:rFonts w:ascii="Arial" w:eastAsia="Times New Roman" w:hAnsi="Arial" w:cs="Arial"/>
          <w:sz w:val="28"/>
          <w:szCs w:val="28"/>
          <w:lang w:val="fr-FR" w:eastAsia="fr-FR"/>
        </w:rPr>
        <w:t>:</w:t>
      </w:r>
    </w:p>
    <w:p w:rsidR="008D2A44" w:rsidRPr="008D2A44" w:rsidRDefault="008D2A44" w:rsidP="008D2A44">
      <w:pPr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fr-FR" w:eastAsia="fr-FR"/>
        </w:rPr>
      </w:pPr>
      <w:r w:rsidRPr="008D2A44">
        <w:rPr>
          <w:rFonts w:ascii="Arial" w:eastAsia="Times New Roman" w:hAnsi="Arial" w:cs="Arial"/>
          <w:b/>
          <w:sz w:val="28"/>
          <w:szCs w:val="28"/>
          <w:highlight w:val="green"/>
          <w:lang w:val="fr-FR" w:eastAsia="fr-FR"/>
        </w:rPr>
        <w:t>bureau</w:t>
      </w:r>
      <w:r w:rsidRPr="008D2A44">
        <w:rPr>
          <w:rFonts w:ascii="Arial" w:eastAsia="Times New Roman" w:hAnsi="Arial" w:cs="Arial"/>
          <w:sz w:val="28"/>
          <w:szCs w:val="28"/>
          <w:highlight w:val="green"/>
          <w:lang w:val="fr-FR" w:eastAsia="fr-FR"/>
        </w:rPr>
        <w:t xml:space="preserve"> </w:t>
      </w:r>
      <w:r w:rsidRPr="008D2A44">
        <w:rPr>
          <w:rFonts w:ascii="Arial" w:eastAsia="Times New Roman" w:hAnsi="Arial" w:cs="Arial"/>
          <w:b/>
          <w:sz w:val="28"/>
          <w:szCs w:val="28"/>
          <w:highlight w:val="green"/>
          <w:lang w:val="fr-FR" w:eastAsia="fr-FR"/>
        </w:rPr>
        <w:t>communal</w:t>
      </w:r>
      <w:r>
        <w:rPr>
          <w:rFonts w:ascii="Arial" w:eastAsia="Times New Roman" w:hAnsi="Arial" w:cs="Arial"/>
          <w:sz w:val="28"/>
          <w:szCs w:val="28"/>
          <w:lang w:val="fr-FR" w:eastAsia="fr-FR"/>
        </w:rPr>
        <w:t xml:space="preserve"> ou </w:t>
      </w:r>
      <w:r w:rsidRPr="008D2A44">
        <w:rPr>
          <w:rFonts w:ascii="Arial" w:eastAsia="Times New Roman" w:hAnsi="Arial" w:cs="Arial"/>
          <w:b/>
          <w:sz w:val="28"/>
          <w:szCs w:val="28"/>
          <w:highlight w:val="green"/>
          <w:lang w:val="fr-FR" w:eastAsia="fr-FR"/>
        </w:rPr>
        <w:t xml:space="preserve">Au P'tit </w:t>
      </w:r>
      <w:proofErr w:type="spellStart"/>
      <w:r w:rsidRPr="008D2A44">
        <w:rPr>
          <w:rFonts w:ascii="Arial" w:eastAsia="Times New Roman" w:hAnsi="Arial" w:cs="Arial"/>
          <w:b/>
          <w:sz w:val="28"/>
          <w:szCs w:val="28"/>
          <w:highlight w:val="green"/>
          <w:lang w:val="fr-FR" w:eastAsia="fr-FR"/>
        </w:rPr>
        <w:t>Mag</w:t>
      </w:r>
      <w:proofErr w:type="spellEnd"/>
    </w:p>
    <w:p w:rsidR="009C2D6C" w:rsidRPr="00C84C0E" w:rsidRDefault="009C2D6C" w:rsidP="00034953">
      <w:pPr>
        <w:jc w:val="center"/>
        <w:outlineLvl w:val="0"/>
        <w:rPr>
          <w:rFonts w:ascii="Arial" w:eastAsia="Times New Roman" w:hAnsi="Arial" w:cs="Arial"/>
          <w:vanish/>
          <w:sz w:val="28"/>
          <w:szCs w:val="28"/>
          <w:lang w:val="fr-FR" w:eastAsia="fr-FR"/>
        </w:rPr>
      </w:pPr>
    </w:p>
    <w:p w:rsidR="00034953" w:rsidRPr="00C84C0E" w:rsidRDefault="00034953" w:rsidP="00034953">
      <w:pPr>
        <w:jc w:val="center"/>
        <w:outlineLvl w:val="0"/>
        <w:rPr>
          <w:rFonts w:ascii="Arial" w:eastAsia="Times New Roman" w:hAnsi="Arial" w:cs="Arial"/>
          <w:vanish/>
          <w:sz w:val="28"/>
          <w:szCs w:val="28"/>
          <w:lang w:val="fr-FR" w:eastAsia="fr-FR"/>
        </w:rPr>
      </w:pPr>
    </w:p>
    <w:p w:rsidR="00096550" w:rsidRPr="008D2A44" w:rsidRDefault="008D2A44" w:rsidP="00096550">
      <w:pPr>
        <w:ind w:right="3969"/>
        <w:rPr>
          <w:rFonts w:ascii="Berlin Sans FB Demi" w:hAnsi="Berlin Sans FB Demi"/>
          <w:sz w:val="32"/>
          <w:szCs w:val="32"/>
        </w:rPr>
      </w:pPr>
      <w:r w:rsidRPr="009C2D6C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0800" behindDoc="1" locked="0" layoutInCell="1" allowOverlap="1" wp14:anchorId="3F133BA4" wp14:editId="5FE3E2EF">
            <wp:simplePos x="0" y="0"/>
            <wp:positionH relativeFrom="margin">
              <wp:posOffset>2665730</wp:posOffset>
            </wp:positionH>
            <wp:positionV relativeFrom="margin">
              <wp:posOffset>0</wp:posOffset>
            </wp:positionV>
            <wp:extent cx="1712595" cy="2325370"/>
            <wp:effectExtent l="0" t="0" r="1905" b="0"/>
            <wp:wrapSquare wrapText="bothSides"/>
            <wp:docPr id="19" name="Image 19" descr="G:\vide grenier_thé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de grenier_théiè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9881" r="5516" b="11067"/>
                    <a:stretch/>
                  </pic:blipFill>
                  <pic:spPr bwMode="auto">
                    <a:xfrm>
                      <a:off x="0" y="0"/>
                      <a:ext cx="171259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50" w:rsidRPr="008D2A44">
        <w:rPr>
          <w:rFonts w:ascii="Berlin Sans FB Demi" w:hAnsi="Berlin Sans FB Demi"/>
          <w:sz w:val="32"/>
          <w:szCs w:val="32"/>
        </w:rPr>
        <w:t>4</w:t>
      </w:r>
      <w:r w:rsidR="00096550" w:rsidRPr="008D2A44">
        <w:rPr>
          <w:rFonts w:ascii="Berlin Sans FB Demi" w:hAnsi="Berlin Sans FB Demi"/>
          <w:sz w:val="32"/>
          <w:szCs w:val="32"/>
          <w:vertAlign w:val="superscript"/>
        </w:rPr>
        <w:t>ème</w:t>
      </w:r>
      <w:r w:rsidR="00096550" w:rsidRPr="008D2A44">
        <w:rPr>
          <w:rFonts w:ascii="Berlin Sans FB Demi" w:hAnsi="Berlin Sans FB Demi"/>
          <w:sz w:val="32"/>
          <w:szCs w:val="32"/>
        </w:rPr>
        <w:t>édition</w:t>
      </w:r>
    </w:p>
    <w:p w:rsidR="00096550" w:rsidRPr="008D2A44" w:rsidRDefault="008D16B0" w:rsidP="00096550">
      <w:pPr>
        <w:spacing w:line="360" w:lineRule="auto"/>
        <w:ind w:right="3969"/>
        <w:rPr>
          <w:rFonts w:ascii="Berlin Sans FB Demi" w:hAnsi="Berlin Sans FB Demi"/>
          <w:b/>
          <w:sz w:val="32"/>
          <w:szCs w:val="32"/>
          <w:u w:val="single"/>
        </w:rPr>
      </w:pPr>
      <w:r w:rsidRPr="008D2A44">
        <w:rPr>
          <w:rFonts w:ascii="Berlin Sans FB Demi" w:hAnsi="Berlin Sans FB Demi"/>
          <w:b/>
          <w:sz w:val="32"/>
          <w:szCs w:val="32"/>
        </w:rPr>
        <w:t xml:space="preserve">  </w:t>
      </w:r>
      <w:r w:rsidR="00096550" w:rsidRPr="008D2A44">
        <w:rPr>
          <w:rFonts w:ascii="Berlin Sans FB Demi" w:hAnsi="Berlin Sans FB Demi"/>
          <w:b/>
          <w:sz w:val="32"/>
          <w:szCs w:val="32"/>
          <w:u w:val="single"/>
        </w:rPr>
        <w:t>Le 28 avril 2019</w:t>
      </w:r>
    </w:p>
    <w:p w:rsidR="00096550" w:rsidRPr="009C2D6C" w:rsidRDefault="00096550" w:rsidP="00096550">
      <w:pPr>
        <w:spacing w:line="276" w:lineRule="auto"/>
        <w:ind w:right="3969"/>
        <w:rPr>
          <w:rFonts w:ascii="Berlin Sans FB Demi" w:hAnsi="Berlin Sans FB Demi"/>
          <w:sz w:val="28"/>
          <w:szCs w:val="28"/>
        </w:rPr>
      </w:pPr>
      <w:r w:rsidRPr="009C2D6C">
        <w:rPr>
          <w:rFonts w:ascii="Berlin Sans FB Demi" w:hAnsi="Berlin Sans FB Demi"/>
          <w:sz w:val="28"/>
          <w:szCs w:val="28"/>
        </w:rPr>
        <w:t>De 9h00 à 16h00</w:t>
      </w:r>
    </w:p>
    <w:p w:rsidR="00096550" w:rsidRPr="009C2D6C" w:rsidRDefault="008D16B0" w:rsidP="00096550">
      <w:pPr>
        <w:ind w:left="-426" w:right="3969"/>
        <w:rPr>
          <w:rFonts w:ascii="Berlin Sans FB Demi" w:hAnsi="Berlin Sans FB Demi"/>
          <w:sz w:val="28"/>
          <w:szCs w:val="28"/>
        </w:rPr>
      </w:pPr>
      <w:r w:rsidRPr="009C2D6C">
        <w:rPr>
          <w:rFonts w:ascii="Berlin Sans FB Demi" w:hAnsi="Berlin Sans FB Demi"/>
          <w:sz w:val="28"/>
          <w:szCs w:val="28"/>
        </w:rPr>
        <w:t xml:space="preserve">     </w:t>
      </w:r>
      <w:r w:rsidR="009C2D6C">
        <w:rPr>
          <w:rFonts w:ascii="Berlin Sans FB Demi" w:hAnsi="Berlin Sans FB Demi"/>
          <w:sz w:val="28"/>
          <w:szCs w:val="28"/>
        </w:rPr>
        <w:t xml:space="preserve"> </w:t>
      </w:r>
      <w:r w:rsidR="00096550" w:rsidRPr="009C2D6C">
        <w:rPr>
          <w:rFonts w:ascii="Berlin Sans FB Demi" w:hAnsi="Berlin Sans FB Demi"/>
          <w:sz w:val="28"/>
          <w:szCs w:val="28"/>
        </w:rPr>
        <w:t xml:space="preserve">Sur la route du Chome </w:t>
      </w:r>
    </w:p>
    <w:p w:rsidR="008D2A44" w:rsidRDefault="009C2D6C" w:rsidP="00096550">
      <w:pPr>
        <w:ind w:right="3969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</w:t>
      </w:r>
      <w:r w:rsidR="00096550" w:rsidRPr="009C2D6C">
        <w:rPr>
          <w:rFonts w:ascii="Berlin Sans FB Demi" w:hAnsi="Berlin Sans FB Demi"/>
          <w:sz w:val="28"/>
          <w:szCs w:val="28"/>
        </w:rPr>
        <w:t>Venez chiner</w:t>
      </w:r>
      <w:r w:rsidR="008D2A44">
        <w:rPr>
          <w:rFonts w:ascii="Berlin Sans FB Demi" w:hAnsi="Berlin Sans FB Demi"/>
          <w:sz w:val="28"/>
          <w:szCs w:val="28"/>
        </w:rPr>
        <w:t xml:space="preserve"> </w:t>
      </w:r>
      <w:r w:rsidRPr="009C2D6C">
        <w:rPr>
          <w:rFonts w:ascii="Berlin Sans FB Demi" w:hAnsi="Berlin Sans FB Demi"/>
          <w:sz w:val="28"/>
          <w:szCs w:val="28"/>
        </w:rPr>
        <w:t>quelques</w:t>
      </w:r>
    </w:p>
    <w:p w:rsidR="008D2A44" w:rsidRDefault="008D2A44" w:rsidP="00096550">
      <w:pPr>
        <w:ind w:right="3969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</w:t>
      </w:r>
      <w:r w:rsidRPr="008D2A44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8"/>
          <w:szCs w:val="28"/>
        </w:rPr>
        <w:t xml:space="preserve">       </w:t>
      </w:r>
      <w:r w:rsidRPr="009C2D6C">
        <w:rPr>
          <w:rFonts w:ascii="Berlin Sans FB Demi" w:hAnsi="Berlin Sans FB Demi"/>
          <w:sz w:val="28"/>
          <w:szCs w:val="28"/>
        </w:rPr>
        <w:t>objets,</w:t>
      </w:r>
      <w:r w:rsidRPr="008D2A44">
        <w:rPr>
          <w:rFonts w:ascii="Berlin Sans FB Demi" w:hAnsi="Berlin Sans FB Demi"/>
          <w:sz w:val="28"/>
          <w:szCs w:val="28"/>
        </w:rPr>
        <w:t xml:space="preserve"> </w:t>
      </w:r>
      <w:r w:rsidRPr="009C2D6C">
        <w:rPr>
          <w:rFonts w:ascii="Berlin Sans FB Demi" w:hAnsi="Berlin Sans FB Demi"/>
          <w:sz w:val="28"/>
          <w:szCs w:val="28"/>
        </w:rPr>
        <w:t>habits</w:t>
      </w:r>
      <w:r w:rsidRPr="008D2A44">
        <w:rPr>
          <w:rFonts w:ascii="Berlin Sans FB Demi" w:hAnsi="Berlin Sans FB Demi"/>
          <w:sz w:val="28"/>
          <w:szCs w:val="28"/>
        </w:rPr>
        <w:t xml:space="preserve"> </w:t>
      </w:r>
      <w:r w:rsidRPr="009C2D6C">
        <w:rPr>
          <w:rFonts w:ascii="Berlin Sans FB Demi" w:hAnsi="Berlin Sans FB Demi"/>
          <w:sz w:val="28"/>
          <w:szCs w:val="28"/>
        </w:rPr>
        <w:t xml:space="preserve">sortis </w:t>
      </w:r>
    </w:p>
    <w:p w:rsidR="009C2D6C" w:rsidRDefault="008D2A44" w:rsidP="00096550">
      <w:pPr>
        <w:ind w:right="3969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             </w:t>
      </w:r>
      <w:r w:rsidR="006F14A1">
        <w:rPr>
          <w:rFonts w:ascii="Berlin Sans FB Demi" w:hAnsi="Berlin Sans FB Demi"/>
          <w:sz w:val="28"/>
          <w:szCs w:val="28"/>
        </w:rPr>
        <w:t xml:space="preserve">  </w:t>
      </w:r>
      <w:r w:rsidRPr="009C2D6C">
        <w:rPr>
          <w:rFonts w:ascii="Berlin Sans FB Demi" w:hAnsi="Berlin Sans FB Demi"/>
          <w:sz w:val="28"/>
          <w:szCs w:val="28"/>
        </w:rPr>
        <w:t>du</w:t>
      </w:r>
      <w:r w:rsidRPr="008D2A44">
        <w:rPr>
          <w:rFonts w:ascii="Berlin Sans FB Demi" w:hAnsi="Berlin Sans FB Demi"/>
          <w:sz w:val="28"/>
          <w:szCs w:val="28"/>
        </w:rPr>
        <w:t xml:space="preserve"> </w:t>
      </w:r>
      <w:r w:rsidRPr="009C2D6C">
        <w:rPr>
          <w:rFonts w:ascii="Berlin Sans FB Demi" w:hAnsi="Berlin Sans FB Demi"/>
          <w:sz w:val="28"/>
          <w:szCs w:val="28"/>
        </w:rPr>
        <w:t>grenier.</w:t>
      </w:r>
    </w:p>
    <w:p w:rsidR="00096550" w:rsidRPr="009C2D6C" w:rsidRDefault="009C2D6C" w:rsidP="00096550">
      <w:pPr>
        <w:ind w:right="3969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        </w:t>
      </w:r>
    </w:p>
    <w:p w:rsidR="008D2A44" w:rsidRDefault="00096550" w:rsidP="008D2A44">
      <w:pPr>
        <w:ind w:right="3969"/>
        <w:rPr>
          <w:rFonts w:ascii="Berlin Sans FB Demi" w:hAnsi="Berlin Sans FB Demi"/>
          <w:sz w:val="28"/>
          <w:szCs w:val="28"/>
        </w:rPr>
      </w:pPr>
      <w:r w:rsidRPr="009C2D6C">
        <w:rPr>
          <w:rFonts w:ascii="Berlin Sans FB Demi" w:hAnsi="Berlin Sans FB Demi"/>
          <w:sz w:val="28"/>
          <w:szCs w:val="28"/>
        </w:rPr>
        <w:t>Boissons et</w:t>
      </w:r>
      <w:r w:rsidR="008D16B0" w:rsidRPr="009C2D6C">
        <w:rPr>
          <w:rFonts w:ascii="Berlin Sans FB Demi" w:hAnsi="Berlin Sans FB Demi"/>
          <w:sz w:val="28"/>
          <w:szCs w:val="28"/>
        </w:rPr>
        <w:t xml:space="preserve"> </w:t>
      </w:r>
      <w:r w:rsidRPr="009C2D6C">
        <w:rPr>
          <w:rFonts w:ascii="Berlin Sans FB Demi" w:hAnsi="Berlin Sans FB Demi"/>
          <w:sz w:val="28"/>
          <w:szCs w:val="28"/>
        </w:rPr>
        <w:t xml:space="preserve">restauration </w:t>
      </w:r>
    </w:p>
    <w:p w:rsidR="00A175C7" w:rsidRPr="009C2D6C" w:rsidRDefault="008D2A44" w:rsidP="008D2A44">
      <w:pPr>
        <w:ind w:right="3969"/>
        <w:rPr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                          </w:t>
      </w:r>
      <w:r w:rsidR="00096550" w:rsidRPr="009C2D6C">
        <w:rPr>
          <w:rFonts w:ascii="Berlin Sans FB Demi" w:hAnsi="Berlin Sans FB Demi"/>
          <w:sz w:val="28"/>
          <w:szCs w:val="28"/>
        </w:rPr>
        <w:t>sur plac</w:t>
      </w:r>
      <w:r w:rsidR="009C2D6C" w:rsidRPr="009C2D6C">
        <w:rPr>
          <w:rFonts w:ascii="Berlin Sans FB Demi" w:hAnsi="Berlin Sans FB Demi"/>
          <w:sz w:val="28"/>
          <w:szCs w:val="28"/>
        </w:rPr>
        <w:t>e</w:t>
      </w:r>
    </w:p>
    <w:p w:rsidR="00237B03" w:rsidRDefault="00237B03" w:rsidP="00A175C7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:rsidR="00501B6B" w:rsidRDefault="00501B6B" w:rsidP="00A175C7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:rsidR="00A175C7" w:rsidRPr="00C84C0E" w:rsidRDefault="00A175C7" w:rsidP="00A175C7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C84C0E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DECHETTERIE </w:t>
      </w:r>
    </w:p>
    <w:p w:rsidR="00A175C7" w:rsidRPr="00C84C0E" w:rsidRDefault="00A175C7" w:rsidP="00A175C7">
      <w:pPr>
        <w:rPr>
          <w:rFonts w:ascii="Times New Roman" w:eastAsia="Times New Roman" w:hAnsi="Times New Roman" w:cs="Times New Roman"/>
          <w:b/>
          <w:sz w:val="16"/>
          <w:szCs w:val="16"/>
          <w:lang w:val="fr-FR" w:eastAsia="fr-FR"/>
        </w:rPr>
      </w:pPr>
      <w:r w:rsidRPr="00C84C0E"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  <w:t xml:space="preserve">                                      </w:t>
      </w:r>
    </w:p>
    <w:p w:rsidR="00A175C7" w:rsidRDefault="00A175C7" w:rsidP="00A175C7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Nous rappelons que la déchetterie est ouverte le samedi matin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(</w:t>
      </w:r>
      <w:r w:rsidRPr="003F511A"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  <w:t>elle peut être fermée en cas d'intempéries ou de jours fériés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de 0</w:t>
      </w:r>
      <w:r w:rsidR="00B6352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h.30 à 11h.30 et sera ouverte également le mercredi dès le 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vril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201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jusqu’au 2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octobre 201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(durant l’heure d’été) de 1</w:t>
      </w:r>
      <w:r w:rsidR="00B6352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h.</w:t>
      </w:r>
      <w:r w:rsidR="00B6352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 à 18h.</w:t>
      </w:r>
      <w:r w:rsidR="00B6352A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.</w:t>
      </w:r>
    </w:p>
    <w:p w:rsidR="00501B6B" w:rsidRDefault="00501B6B" w:rsidP="00A175C7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A175C7" w:rsidRDefault="00A175C7" w:rsidP="00A175C7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9565C8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RAMASSAGE DES ORDURES MENAGERES</w:t>
      </w:r>
    </w:p>
    <w:p w:rsidR="00A175C7" w:rsidRPr="00645CB5" w:rsidRDefault="00A175C7" w:rsidP="00A175C7">
      <w:pPr>
        <w:rPr>
          <w:rFonts w:ascii="Times New Roman" w:eastAsia="Times New Roman" w:hAnsi="Times New Roman" w:cs="Times New Roman"/>
          <w:b/>
          <w:sz w:val="16"/>
          <w:szCs w:val="16"/>
          <w:lang w:val="fr-FR" w:eastAsia="fr-FR"/>
        </w:rPr>
      </w:pPr>
    </w:p>
    <w:p w:rsidR="00A175C7" w:rsidRDefault="00A175C7" w:rsidP="00A175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En 201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9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 comme en 201</w:t>
      </w:r>
      <w:r w:rsidR="006E5E2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8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, les ordures ménagères seront ramassées chaque lundi à </w:t>
      </w:r>
      <w:r w:rsidRPr="005D4520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fr-FR" w:eastAsia="fr-FR"/>
        </w:rPr>
        <w:t>12h.45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. Lorsque le lundi est férié (Pâques, Pentecôte, Jeûne Fédéral) le ramassage a lieu le mardi. Nous vous 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remercions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de ne pas déposer les sacs </w:t>
      </w:r>
      <w:r w:rsidRPr="005D4520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fr-FR" w:eastAsia="fr-FR"/>
        </w:rPr>
        <w:t>avant le jour du ramassage.</w:t>
      </w:r>
    </w:p>
    <w:p w:rsidR="00A175C7" w:rsidRDefault="00A175C7" w:rsidP="00A175C7">
      <w:pPr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</w:p>
    <w:p w:rsidR="00A175C7" w:rsidRDefault="00A175C7" w:rsidP="00A175C7">
      <w:pPr>
        <w:rPr>
          <w:rFonts w:ascii="Algerian" w:eastAsia="Times New Roman" w:hAnsi="Algerian" w:cs="Times New Roman"/>
          <w:b/>
          <w:sz w:val="32"/>
          <w:szCs w:val="32"/>
          <w:highlight w:val="red"/>
          <w:lang w:val="fr-FR" w:eastAsia="fr-FR"/>
        </w:rPr>
      </w:pPr>
      <w:r w:rsidRPr="003F511A">
        <w:rPr>
          <w:rFonts w:ascii="Rockwell" w:hAnsi="Rockwell"/>
          <w:noProof/>
          <w:lang w:val="de-DE" w:eastAsia="de-DE"/>
        </w:rPr>
        <w:drawing>
          <wp:anchor distT="0" distB="0" distL="114300" distR="114300" simplePos="0" relativeHeight="251653632" behindDoc="0" locked="0" layoutInCell="1" allowOverlap="1" wp14:anchorId="0D91C88C" wp14:editId="2CC76074">
            <wp:simplePos x="0" y="0"/>
            <wp:positionH relativeFrom="margin">
              <wp:posOffset>1905</wp:posOffset>
            </wp:positionH>
            <wp:positionV relativeFrom="margin">
              <wp:posOffset>5858510</wp:posOffset>
            </wp:positionV>
            <wp:extent cx="1082675" cy="990600"/>
            <wp:effectExtent l="0" t="0" r="317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eastAsia="Times New Roman" w:hAnsi="Rockwell" w:cs="Times New Roman"/>
          <w:b/>
          <w:sz w:val="32"/>
          <w:szCs w:val="32"/>
          <w:highlight w:val="red"/>
          <w:lang w:val="fr-FR" w:eastAsia="fr-FR"/>
        </w:rPr>
        <w:t xml:space="preserve">  </w:t>
      </w:r>
      <w:r w:rsidRPr="003F511A">
        <w:rPr>
          <w:rFonts w:ascii="Rockwell" w:eastAsia="Times New Roman" w:hAnsi="Rockwell" w:cs="Times New Roman"/>
          <w:b/>
          <w:sz w:val="32"/>
          <w:szCs w:val="32"/>
          <w:highlight w:val="red"/>
          <w:lang w:val="fr-FR" w:eastAsia="fr-FR"/>
        </w:rPr>
        <w:t>Dates et horaires "Spécial Fêtes</w:t>
      </w:r>
      <w:r w:rsidRPr="003F511A">
        <w:rPr>
          <w:rFonts w:ascii="Algerian" w:eastAsia="Times New Roman" w:hAnsi="Algerian" w:cs="Times New Roman"/>
          <w:b/>
          <w:sz w:val="32"/>
          <w:szCs w:val="32"/>
          <w:highlight w:val="red"/>
          <w:lang w:val="fr-FR" w:eastAsia="fr-FR"/>
        </w:rPr>
        <w:t>"</w:t>
      </w:r>
    </w:p>
    <w:p w:rsidR="00C92CE1" w:rsidRPr="003F511A" w:rsidRDefault="00C92CE1" w:rsidP="00A175C7">
      <w:pPr>
        <w:rPr>
          <w:rFonts w:ascii="Algerian" w:eastAsia="Times New Roman" w:hAnsi="Algerian" w:cs="Times New Roman"/>
          <w:b/>
          <w:sz w:val="32"/>
          <w:szCs w:val="32"/>
          <w:highlight w:val="lightGray"/>
          <w:lang w:val="fr-FR" w:eastAsia="fr-FR"/>
        </w:rPr>
      </w:pPr>
    </w:p>
    <w:p w:rsidR="00A175C7" w:rsidRDefault="00A175C7" w:rsidP="008D2A4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</w:pPr>
      <w:r w:rsidRPr="004D78E0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Lundi 2</w:t>
      </w:r>
      <w:r w:rsidR="006E5E22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4</w:t>
      </w:r>
      <w:r w:rsidRPr="004D78E0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 xml:space="preserve"> décembre </w:t>
      </w:r>
      <w:r w:rsidR="00C92CE1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 xml:space="preserve">: </w:t>
      </w:r>
      <w:r w:rsidRPr="004D78E0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horaire habituel</w:t>
      </w:r>
    </w:p>
    <w:p w:rsidR="00C92CE1" w:rsidRPr="004D78E0" w:rsidRDefault="00C92CE1" w:rsidP="00A175C7">
      <w:pPr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</w:pPr>
    </w:p>
    <w:p w:rsidR="00A175C7" w:rsidRDefault="00501B6B" w:rsidP="00501B6B">
      <w:pPr>
        <w:ind w:left="2124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</w:pPr>
      <w:r w:rsidRPr="00501B6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</w:t>
      </w:r>
      <w:r w:rsidR="00A175C7" w:rsidRPr="004D78E0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 xml:space="preserve">Lundi </w:t>
      </w:r>
      <w:r w:rsidR="006E5E22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31 décembre</w:t>
      </w:r>
      <w:r w:rsidR="00A175C7" w:rsidRPr="004D78E0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 xml:space="preserve"> </w:t>
      </w:r>
      <w:r w:rsidR="00C92CE1">
        <w:rPr>
          <w:rFonts w:ascii="Times New Roman" w:eastAsia="Times New Roman" w:hAnsi="Times New Roman" w:cs="Times New Roman"/>
          <w:sz w:val="28"/>
          <w:szCs w:val="28"/>
          <w:highlight w:val="lightGray"/>
          <w:lang w:val="fr-FR" w:eastAsia="fr-FR"/>
        </w:rPr>
        <w:t>: horaire habituel</w:t>
      </w:r>
    </w:p>
    <w:p w:rsidR="00C92CE1" w:rsidRPr="00F8602C" w:rsidRDefault="00C92CE1" w:rsidP="00A175C7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AB6AF4" w:rsidRPr="008D2A44" w:rsidRDefault="00034953" w:rsidP="008D2A44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lastRenderedPageBreak/>
        <w:t xml:space="preserve">     </w:t>
      </w:r>
      <w:r w:rsidR="00AB6AF4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Mises de bois automne 201</w:t>
      </w:r>
      <w:r w:rsidR="00C92CE1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9</w:t>
      </w:r>
    </w:p>
    <w:p w:rsidR="00AB6AF4" w:rsidRPr="00264CFC" w:rsidRDefault="00AB6AF4" w:rsidP="00AB6AF4">
      <w:pPr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:rsidR="00724987" w:rsidRPr="00724987" w:rsidRDefault="00AB6AF4" w:rsidP="00AB6AF4">
      <w:pPr>
        <w:outlineLvl w:val="0"/>
        <w:rPr>
          <w:rFonts w:ascii="Times New Roman" w:eastAsia="Times New Roman" w:hAnsi="Times New Roman" w:cs="Times New Roman"/>
          <w:iCs/>
          <w:color w:val="0000FF"/>
          <w:sz w:val="28"/>
          <w:szCs w:val="28"/>
          <w:u w:val="single"/>
          <w:lang w:val="fr-FR" w:eastAsia="fr-FR"/>
        </w:rPr>
      </w:pPr>
      <w:r w:rsidRPr="00AE393F"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  <w:t xml:space="preserve">Les mises de bois pour les habitants de la commune auront lieu le samedi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fr-FR" w:eastAsia="fr-FR"/>
        </w:rPr>
        <w:t>0</w:t>
      </w:r>
      <w:r w:rsidR="00C92CE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fr-FR" w:eastAsia="fr-FR"/>
        </w:rPr>
        <w:t>5</w:t>
      </w:r>
      <w:r w:rsidRPr="00AE39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fr-FR" w:eastAsia="fr-FR"/>
        </w:rPr>
        <w:t xml:space="preserve"> octobre 201</w:t>
      </w:r>
      <w:r w:rsidR="00C92CE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fr-FR" w:eastAsia="fr-FR"/>
        </w:rPr>
        <w:t>9</w:t>
      </w:r>
      <w:r w:rsidRPr="00AE393F">
        <w:rPr>
          <w:rFonts w:ascii="Times New Roman" w:eastAsia="Times New Roman" w:hAnsi="Times New Roman" w:cs="Times New Roman"/>
          <w:iCs/>
          <w:sz w:val="28"/>
          <w:szCs w:val="28"/>
          <w:lang w:val="fr-FR" w:eastAsia="fr-FR"/>
        </w:rPr>
        <w:t xml:space="preserve">. Les personnes intéressées sont priées de s'annoncer chez Brigitte ROESSINGER RADELET au 021 / 864 40 51 ou 079 / 254 82 55 - </w:t>
      </w:r>
      <w:hyperlink r:id="rId19" w:tooltip="blocked::mailto:broessinger@sunrise.ch" w:history="1">
        <w:r w:rsidRPr="00AE393F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u w:val="single"/>
            <w:lang w:val="fr-FR" w:eastAsia="fr-FR"/>
          </w:rPr>
          <w:t>broessinger@sunrise.ch</w:t>
        </w:r>
      </w:hyperlink>
    </w:p>
    <w:p w:rsidR="00C65315" w:rsidRPr="003F511A" w:rsidRDefault="00C65315" w:rsidP="003F511A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B4466" w:rsidRPr="00123589" w:rsidRDefault="00034953" w:rsidP="000B4466">
      <w:pPr>
        <w:ind w:left="708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AB6AF4">
        <w:rPr>
          <w:rFonts w:ascii="Times New Roman" w:eastAsia="Times New Roman" w:hAnsi="Times New Roman" w:cs="Times New Roman"/>
          <w:b/>
          <w:sz w:val="28"/>
          <w:szCs w:val="28"/>
          <w:highlight w:val="darkGray"/>
          <w:lang w:val="fr-FR" w:eastAsia="fr-FR"/>
        </w:rPr>
        <w:t xml:space="preserve">NOËL VILLAGEOIS A </w:t>
      </w:r>
      <w:r w:rsidR="000B4466" w:rsidRPr="00AB6AF4">
        <w:rPr>
          <w:rFonts w:ascii="Times New Roman" w:eastAsia="Times New Roman" w:hAnsi="Times New Roman" w:cs="Times New Roman"/>
          <w:b/>
          <w:sz w:val="28"/>
          <w:szCs w:val="28"/>
          <w:highlight w:val="darkGray"/>
          <w:lang w:val="fr-FR" w:eastAsia="fr-FR"/>
        </w:rPr>
        <w:t>L’EGLISE</w:t>
      </w:r>
    </w:p>
    <w:p w:rsidR="000B4466" w:rsidRPr="005216CA" w:rsidRDefault="00724987" w:rsidP="000B4466">
      <w:pPr>
        <w:outlineLvl w:val="0"/>
        <w:rPr>
          <w:rFonts w:ascii="Times New Roman" w:eastAsia="Times New Roman" w:hAnsi="Times New Roman" w:cs="Times New Roman"/>
          <w:b/>
          <w:sz w:val="16"/>
          <w:szCs w:val="16"/>
          <w:lang w:val="fr-FR" w:eastAsia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4656" behindDoc="0" locked="0" layoutInCell="1" allowOverlap="1" wp14:anchorId="6FF29B88">
            <wp:simplePos x="0" y="0"/>
            <wp:positionH relativeFrom="margin">
              <wp:posOffset>-83820</wp:posOffset>
            </wp:positionH>
            <wp:positionV relativeFrom="margin">
              <wp:posOffset>1600835</wp:posOffset>
            </wp:positionV>
            <wp:extent cx="2448560" cy="1743075"/>
            <wp:effectExtent l="0" t="0" r="8890" b="9525"/>
            <wp:wrapSquare wrapText="bothSides"/>
            <wp:docPr id="18" name="image" descr="http://stfrancoisdassise.maparoisse.info/wp-content/uploads/sites/2/2016/01/o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tfrancoisdassise.maparoisse.info/wp-content/uploads/sites/2/2016/01/oka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743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6CA" w:rsidRPr="000B4466" w:rsidRDefault="000569A5" w:rsidP="000B4466">
      <w:pPr>
        <w:rPr>
          <w:rFonts w:ascii="Times New Roman" w:eastAsia="Times New Roman" w:hAnsi="Times New Roman" w:cs="Times New Roman"/>
          <w:b/>
          <w:sz w:val="16"/>
          <w:szCs w:val="16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</w:t>
      </w:r>
      <w:r w:rsidR="00034953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e culte de Noël aura lieu le </w:t>
      </w:r>
    </w:p>
    <w:p w:rsidR="005216CA" w:rsidRDefault="00034953" w:rsidP="00700A57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proofErr w:type="gramStart"/>
      <w:r w:rsidRPr="00901F70">
        <w:rPr>
          <w:rFonts w:ascii="Times New Roman" w:eastAsia="Times New Roman" w:hAnsi="Times New Roman" w:cs="Times New Roman"/>
          <w:sz w:val="28"/>
          <w:szCs w:val="28"/>
          <w:highlight w:val="green"/>
          <w:lang w:val="fr-FR" w:eastAsia="fr-FR"/>
        </w:rPr>
        <w:t>lundi</w:t>
      </w:r>
      <w:proofErr w:type="gramEnd"/>
      <w:r w:rsidRPr="00901F70">
        <w:rPr>
          <w:rFonts w:ascii="Times New Roman" w:eastAsia="Times New Roman" w:hAnsi="Times New Roman" w:cs="Times New Roman"/>
          <w:sz w:val="28"/>
          <w:szCs w:val="28"/>
          <w:highlight w:val="green"/>
          <w:lang w:val="fr-FR" w:eastAsia="fr-FR"/>
        </w:rPr>
        <w:t xml:space="preserve"> </w:t>
      </w:r>
      <w:r w:rsidR="006371D8">
        <w:rPr>
          <w:rFonts w:ascii="Times New Roman" w:eastAsia="Times New Roman" w:hAnsi="Times New Roman" w:cs="Times New Roman"/>
          <w:sz w:val="28"/>
          <w:szCs w:val="28"/>
          <w:highlight w:val="green"/>
          <w:lang w:val="fr-FR" w:eastAsia="fr-FR"/>
        </w:rPr>
        <w:t>1</w:t>
      </w:r>
      <w:r w:rsidR="00C92CE1">
        <w:rPr>
          <w:rFonts w:ascii="Times New Roman" w:eastAsia="Times New Roman" w:hAnsi="Times New Roman" w:cs="Times New Roman"/>
          <w:sz w:val="28"/>
          <w:szCs w:val="28"/>
          <w:highlight w:val="green"/>
          <w:lang w:val="fr-FR" w:eastAsia="fr-FR"/>
        </w:rPr>
        <w:t>7</w:t>
      </w:r>
      <w:r w:rsidRPr="00901F70">
        <w:rPr>
          <w:rFonts w:ascii="Times New Roman" w:eastAsia="Times New Roman" w:hAnsi="Times New Roman" w:cs="Times New Roman"/>
          <w:sz w:val="28"/>
          <w:szCs w:val="28"/>
          <w:highlight w:val="green"/>
          <w:lang w:val="fr-FR" w:eastAsia="fr-FR"/>
        </w:rPr>
        <w:t xml:space="preserve"> décembre à 19h.30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</w:p>
    <w:p w:rsidR="00034953" w:rsidRDefault="00034953" w:rsidP="00700A57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à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l’église de Mont-la-Ville. </w:t>
      </w:r>
    </w:p>
    <w:p w:rsidR="00034953" w:rsidRDefault="00034953" w:rsidP="00700A57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Venez nombreux passer ce moment avec les enfants et la fanfare du village.</w:t>
      </w:r>
    </w:p>
    <w:p w:rsidR="00AB6AF4" w:rsidRDefault="00034953" w:rsidP="00AB6AF4">
      <w:pPr>
        <w:ind w:left="28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e vin chaud</w:t>
      </w:r>
      <w:r w:rsidR="0045197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 offert par la commune,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sera servi à l’issue du</w:t>
      </w:r>
      <w:r w:rsidR="00AB6AF4" w:rsidRPr="00AB6AF4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AB6AF4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culte.</w:t>
      </w:r>
    </w:p>
    <w:p w:rsidR="00E52B6E" w:rsidRDefault="00E52B6E" w:rsidP="00E52B6E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:rsidR="00E52B6E" w:rsidRDefault="00724987" w:rsidP="00E52B6E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6BB63389">
            <wp:simplePos x="0" y="0"/>
            <wp:positionH relativeFrom="margin">
              <wp:posOffset>0</wp:posOffset>
            </wp:positionH>
            <wp:positionV relativeFrom="margin">
              <wp:posOffset>3685540</wp:posOffset>
            </wp:positionV>
            <wp:extent cx="733425" cy="733425"/>
            <wp:effectExtent l="0" t="0" r="9525" b="9525"/>
            <wp:wrapSquare wrapText="bothSides"/>
            <wp:docPr id="20" name="Image 20" descr="Résultat de recherche d'images pour &quot;robinets&quot;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robinets&quot;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23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fr-FR" w:eastAsia="fr-FR"/>
        </w:rPr>
        <w:t xml:space="preserve">    </w:t>
      </w:r>
      <w:r w:rsidR="00E52B6E" w:rsidRPr="005D452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fr-FR" w:eastAsia="fr-FR"/>
        </w:rPr>
        <w:t xml:space="preserve">ATTENTION </w:t>
      </w:r>
      <w:r w:rsidR="00E52B6E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val="fr-FR" w:eastAsia="fr-FR"/>
        </w:rPr>
        <w:t xml:space="preserve">   aux robinets extérieurs</w:t>
      </w:r>
    </w:p>
    <w:p w:rsidR="00E52B6E" w:rsidRDefault="00E52B6E" w:rsidP="00E52B6E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E52B6E" w:rsidRDefault="00C35235" w:rsidP="00E52B6E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</w:t>
      </w:r>
      <w:r w:rsidR="00E52B6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’oubliez pas d’arrêter l’eau et de vidanger </w:t>
      </w:r>
    </w:p>
    <w:p w:rsidR="004D78E0" w:rsidRPr="005A5442" w:rsidRDefault="00C35235" w:rsidP="005A5442">
      <w:pPr>
        <w:spacing w:line="276" w:lineRule="auto"/>
        <w:rPr>
          <w:rFonts w:ascii="Comic Sans MS" w:hAnsi="Comic Sans MS"/>
          <w:b/>
          <w:noProof/>
          <w:color w:val="943634" w:themeColor="accent2" w:themeShade="BF"/>
          <w:sz w:val="40"/>
          <w:szCs w:val="40"/>
          <w:lang w:eastAsia="fr-CH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</w:t>
      </w:r>
      <w:r w:rsidR="00E52B6E">
        <w:rPr>
          <w:rFonts w:ascii="Times New Roman" w:eastAsia="Times New Roman" w:hAnsi="Times New Roman" w:cs="Times New Roman"/>
          <w:sz w:val="28"/>
          <w:szCs w:val="28"/>
          <w:lang w:eastAsia="fr-FR"/>
        </w:rPr>
        <w:t>les tuyaux afin d’éviter de mauvaises surprises.</w:t>
      </w:r>
    </w:p>
    <w:p w:rsidR="00783A60" w:rsidRDefault="004271F1" w:rsidP="00034953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bookmarkStart w:id="1" w:name="_Hlk530239112"/>
      <w:r w:rsidRPr="004271F1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>Fil d’argent</w:t>
      </w:r>
      <w:r w:rsidR="00783A6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 </w:t>
      </w:r>
    </w:p>
    <w:p w:rsidR="00EA542F" w:rsidRDefault="00724987" w:rsidP="00EA542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7"/>
          <w:szCs w:val="27"/>
          <w:lang w:val="de-DE" w:eastAsia="de-DE"/>
        </w:rPr>
        <w:drawing>
          <wp:anchor distT="0" distB="0" distL="114300" distR="114300" simplePos="0" relativeHeight="251655680" behindDoc="0" locked="0" layoutInCell="1" allowOverlap="1" wp14:anchorId="3D802178">
            <wp:simplePos x="0" y="0"/>
            <wp:positionH relativeFrom="margin">
              <wp:posOffset>2621280</wp:posOffset>
            </wp:positionH>
            <wp:positionV relativeFrom="margin">
              <wp:posOffset>4925060</wp:posOffset>
            </wp:positionV>
            <wp:extent cx="2286000" cy="1705610"/>
            <wp:effectExtent l="0" t="0" r="0" b="8890"/>
            <wp:wrapSquare wrapText="bothSides"/>
            <wp:docPr id="26" name="Image 26" descr="Image associé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F1" w:rsidRPr="004271F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e « Club des Aînés » se tient à disposition</w:t>
      </w:r>
      <w:r w:rsidR="004271F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lors de décès, pour les familles en deuil (</w:t>
      </w:r>
      <w:r w:rsidR="006A6308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aider à </w:t>
      </w:r>
      <w:r w:rsidR="004271F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préparer la grande salle, servir une collation après la cérémonie, etc.). Pour tout renseignement,</w:t>
      </w:r>
      <w:r w:rsidR="002C28F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4271F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vous pouvez contacter </w:t>
      </w:r>
      <w:r w:rsidR="00DB3D6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Mme 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Lisette </w:t>
      </w:r>
      <w:proofErr w:type="spellStart"/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Rüchty</w:t>
      </w:r>
      <w:proofErr w:type="spellEnd"/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5C6E3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(</w:t>
      </w:r>
      <w:r w:rsidR="002C28F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Présidente, </w:t>
      </w:r>
      <w:r w:rsidR="00C81B8D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21/864 54 49</w:t>
      </w:r>
      <w:r w:rsidR="005B021E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/ 079/588 39 66</w:t>
      </w:r>
      <w:r w:rsidR="00BB5FC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)</w:t>
      </w:r>
      <w:r w:rsidR="00836A1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</w:t>
      </w:r>
      <w:r w:rsidR="00BB5FC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M. Pierre Jenzer (</w:t>
      </w:r>
      <w:r w:rsidR="00836A1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Secrétaire 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</w:t>
      </w:r>
      <w:r w:rsidR="00EB26D6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21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EB26D6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/634 92 97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) </w:t>
      </w:r>
      <w:r w:rsidR="004271F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ou 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Mme Huguette Rochat,</w:t>
      </w:r>
      <w:r w:rsidR="00836A1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C92C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(municipale, 079/304 93 12)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.</w:t>
      </w:r>
    </w:p>
    <w:bookmarkEnd w:id="1"/>
    <w:p w:rsidR="00B32A31" w:rsidRPr="00B32A31" w:rsidRDefault="00B32A31" w:rsidP="00EA542F">
      <w:pPr>
        <w:jc w:val="both"/>
        <w:outlineLvl w:val="0"/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</w:pPr>
      <w:r w:rsidRPr="00B32A31">
        <w:rPr>
          <w:rFonts w:ascii="Bradley Hand ITC" w:hAnsi="Bradley Hand ITC" w:cs="Arial"/>
          <w:b/>
          <w:noProof/>
          <w:color w:val="1A0DAB"/>
          <w:sz w:val="20"/>
          <w:szCs w:val="20"/>
          <w:bdr w:val="none" w:sz="0" w:space="0" w:color="auto" w:frame="1"/>
          <w:lang w:val="de-DE"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6F3E9A8D">
            <wp:simplePos x="0" y="0"/>
            <wp:positionH relativeFrom="margin">
              <wp:posOffset>3305810</wp:posOffset>
            </wp:positionH>
            <wp:positionV relativeFrom="margin">
              <wp:posOffset>-93345</wp:posOffset>
            </wp:positionV>
            <wp:extent cx="1304925" cy="655320"/>
            <wp:effectExtent l="0" t="0" r="9525" b="0"/>
            <wp:wrapSquare wrapText="bothSides"/>
            <wp:docPr id="24" name="Image 24" descr="Résultat de recherche d'images pour &quot;bus mbc&quot;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us mbc&quot;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8" b="2964"/>
                    <a:stretch/>
                  </pic:blipFill>
                  <pic:spPr bwMode="auto">
                    <a:xfrm>
                      <a:off x="0" y="0"/>
                      <a:ext cx="1304925" cy="65532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15" w:rsidRPr="00B32A3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>Privilégiez</w:t>
      </w:r>
      <w:r w:rsidRPr="00B32A3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 xml:space="preserve"> </w:t>
      </w:r>
      <w:r w:rsidR="00C65315" w:rsidRPr="00B32A3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 xml:space="preserve">les transports publics </w:t>
      </w:r>
    </w:p>
    <w:p w:rsidR="00C65315" w:rsidRDefault="00B32A31" w:rsidP="00EA542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B32A3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 xml:space="preserve">                          </w:t>
      </w:r>
      <w:r w:rsidR="00F53E8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 xml:space="preserve">                 </w:t>
      </w:r>
      <w:proofErr w:type="gramStart"/>
      <w:r w:rsidR="00C65315" w:rsidRPr="00B32A3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>pour</w:t>
      </w:r>
      <w:proofErr w:type="gramEnd"/>
      <w:r w:rsidR="00C65315" w:rsidRPr="00B32A31">
        <w:rPr>
          <w:rFonts w:ascii="Bradley Hand ITC" w:eastAsia="Times New Roman" w:hAnsi="Bradley Hand ITC" w:cs="Times New Roman"/>
          <w:b/>
          <w:sz w:val="28"/>
          <w:szCs w:val="28"/>
          <w:lang w:val="fr-FR" w:eastAsia="fr-FR"/>
        </w:rPr>
        <w:t xml:space="preserve"> vos sorties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</w:t>
      </w:r>
    </w:p>
    <w:p w:rsidR="00C65315" w:rsidRDefault="00C65315" w:rsidP="00EA542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724987" w:rsidRPr="00B32A31" w:rsidRDefault="00B32A31" w:rsidP="00B32A31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noProof/>
          <w:lang w:val="de-DE" w:eastAsia="de-DE"/>
        </w:rPr>
        <w:drawing>
          <wp:inline distT="0" distB="0" distL="0" distR="0" wp14:anchorId="3CB93DD9" wp14:editId="29867863">
            <wp:extent cx="4608830" cy="650494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65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53" w:rsidRPr="00AE393F" w:rsidRDefault="00034953" w:rsidP="00291528">
      <w:pPr>
        <w:ind w:left="708" w:firstLine="708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lastRenderedPageBreak/>
        <w:t>SERVICE HIVERNAL</w:t>
      </w:r>
    </w:p>
    <w:p w:rsidR="00034953" w:rsidRPr="00AE393F" w:rsidRDefault="00C81B8D" w:rsidP="00034953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Nous rappelons aux automobilistes la teneur de 2 articles importants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fr-FR"/>
        </w:rPr>
        <w:t>Article 20, alinéa 3, de l'Ordonnance Fédérale sur les règles de la circulation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</w:pP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5A5442">
        <w:rPr>
          <w:rFonts w:ascii="Times New Roman" w:eastAsia="Times New Roman" w:hAnsi="Times New Roman" w:cs="Times New Roman"/>
          <w:b/>
          <w:color w:val="FFC000"/>
          <w:sz w:val="28"/>
          <w:szCs w:val="28"/>
          <w:highlight w:val="red"/>
          <w:lang w:val="fr-FR" w:eastAsia="fr-FR"/>
        </w:rPr>
        <w:t>Les conducteurs de voitures automobiles ne laisseront pas leur véhicule sur les places de parc ou des voies publiques, s'ils peuvent prévoir que l'enlèvement de la neige en sera gêné</w:t>
      </w:r>
      <w:r w:rsidRPr="00735BD7">
        <w:rPr>
          <w:rFonts w:ascii="Times New Roman" w:eastAsia="Times New Roman" w:hAnsi="Times New Roman" w:cs="Times New Roman"/>
          <w:b/>
          <w:sz w:val="28"/>
          <w:szCs w:val="28"/>
          <w:highlight w:val="red"/>
          <w:lang w:val="fr-FR" w:eastAsia="fr-FR"/>
        </w:rPr>
        <w:t>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u w:val="single"/>
          <w:lang w:val="fr-FR" w:eastAsia="fr-FR"/>
        </w:rPr>
        <w:t>Article 5 du règlement d'application du 19 janvier 1994 de la loi du 10 décembre 1991 sur les routes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</w:pP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Lors du déblaiement des routes, L'Etat ou les Communes ne sont pas tenus de procéder à l'enlèvement des amas de neige accumulés devant les entrées, les places de parc et autres aménagements des propriétés privées. Les riverains ne sont pas autorisés à repousser la neige sur la route, ni à y déverser celle des toits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Les riverains sont tenus de prendre toute mesure utile pour éviter la formation de glaçons menaçant la sécurité des usagers de la route et des trottoirs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Les riverains sont tenus au respect des obligations mentionnées.</w:t>
      </w:r>
    </w:p>
    <w:p w:rsidR="00034953" w:rsidRPr="00AE393F" w:rsidRDefault="00034953" w:rsidP="005A544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:rsidR="00034953" w:rsidRPr="00C139DD" w:rsidRDefault="00034953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i/>
          <w:sz w:val="32"/>
          <w:szCs w:val="32"/>
          <w:lang w:val="fr-FR" w:eastAsia="fr-FR"/>
        </w:rPr>
        <w:t>La Municipalité décline toute responsabilité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pour des dégâts qui pourraient être occasionnés à des véhicules, par des engins de déneigement, de sablage, par des amas de neige provoqués par le passage du "chasse-neige".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               </w:t>
      </w:r>
    </w:p>
    <w:p w:rsidR="00034953" w:rsidRDefault="00034953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34953" w:rsidRPr="005D4520" w:rsidRDefault="00735BD7" w:rsidP="005A54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</w:pPr>
      <w:r w:rsidRPr="005D452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</w:t>
      </w:r>
      <w:r w:rsidR="00AB6AF4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>MERCI  DE</w:t>
      </w:r>
      <w:r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</w:t>
      </w:r>
      <w:r w:rsidR="00034953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LAISSER</w:t>
      </w:r>
      <w:r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</w:t>
      </w:r>
      <w:r w:rsidR="00034953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LA</w:t>
      </w:r>
      <w:r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</w:t>
      </w:r>
      <w:r w:rsidR="00034953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VOIE</w:t>
      </w:r>
      <w:r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</w:t>
      </w:r>
      <w:r w:rsidR="00034953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PUBLIQUE </w:t>
      </w:r>
      <w:r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 xml:space="preserve"> </w:t>
      </w:r>
      <w:r w:rsidR="00034953"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>LIBRE</w:t>
      </w:r>
    </w:p>
    <w:p w:rsidR="00C41FFA" w:rsidRPr="00D2157E" w:rsidRDefault="006A6308" w:rsidP="00034953">
      <w:pPr>
        <w:rPr>
          <w:rFonts w:ascii="Times New Roman" w:eastAsia="Times New Roman" w:hAnsi="Times New Roman" w:cs="Times New Roman"/>
          <w:sz w:val="28"/>
          <w:szCs w:val="28"/>
          <w:highlight w:val="green"/>
          <w:lang w:eastAsia="fr-FR"/>
        </w:rPr>
      </w:pPr>
      <w:r w:rsidRPr="005D4520">
        <w:rPr>
          <w:rFonts w:ascii="Times New Roman" w:eastAsia="Times New Roman" w:hAnsi="Times New Roman" w:cs="Times New Roman"/>
          <w:sz w:val="28"/>
          <w:szCs w:val="28"/>
          <w:highlight w:val="yellow"/>
          <w:lang w:eastAsia="fr-FR"/>
        </w:rPr>
        <w:t>PAS DE VEHICULE PARQUE SUR LE BORD DES ROUTES</w:t>
      </w:r>
    </w:p>
    <w:p w:rsidR="00EC5934" w:rsidRPr="00E7169E" w:rsidRDefault="00034953" w:rsidP="00034953">
      <w:pPr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lastRenderedPageBreak/>
        <w:t xml:space="preserve">     LA MUNICIPALITE ET LES DICASTERES</w:t>
      </w:r>
    </w:p>
    <w:p w:rsidR="00034953" w:rsidRDefault="00DB28DC" w:rsidP="00034953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de-DE" w:eastAsia="de-DE"/>
        </w:rPr>
        <w:drawing>
          <wp:inline distT="0" distB="0" distL="0" distR="0">
            <wp:extent cx="4086225" cy="2850449"/>
            <wp:effectExtent l="19050" t="19050" r="9525" b="266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30" cy="2859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3495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:rsidR="00034953" w:rsidRPr="00DB28DC" w:rsidRDefault="00034953" w:rsidP="00DB28DC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Syndic: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AGASSIS</w:t>
      </w:r>
      <w:proofErr w:type="gramEnd"/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Patrick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     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021 / 864 54 07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 079 / 434 74 75</w:t>
      </w:r>
    </w:p>
    <w:p w:rsidR="00034953" w:rsidRPr="00AE393F" w:rsidRDefault="00034953" w:rsidP="00034953">
      <w:pPr>
        <w:ind w:left="141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Administration - Finances - Police - Employé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s</w:t>
      </w:r>
    </w:p>
    <w:p w:rsidR="00034953" w:rsidRPr="00AE393F" w:rsidRDefault="00034953" w:rsidP="00034953">
      <w:pPr>
        <w:ind w:left="141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communaux</w:t>
      </w:r>
    </w:p>
    <w:p w:rsidR="00034953" w:rsidRPr="00DB28DC" w:rsidRDefault="00034953" w:rsidP="00034953">
      <w:pPr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:rsidR="00034953" w:rsidRPr="00AE393F" w:rsidRDefault="00034953" w:rsidP="00034953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Vice Syndic: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MIAZ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Vincent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0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79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3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71 28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          Eaux - Eclairage Public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- Chemins - Routes</w:t>
      </w:r>
    </w:p>
    <w:p w:rsidR="00034953" w:rsidRPr="00DB28DC" w:rsidRDefault="00034953" w:rsidP="00034953">
      <w:pPr>
        <w:outlineLvl w:val="0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:rsidR="00034953" w:rsidRPr="00AE393F" w:rsidRDefault="00034953" w:rsidP="00034953">
      <w:pPr>
        <w:ind w:left="708"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 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ROCHAT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Huguette   </w:t>
      </w:r>
    </w:p>
    <w:p w:rsidR="00034953" w:rsidRPr="00AE393F" w:rsidRDefault="005D4641" w:rsidP="00034953">
      <w:pPr>
        <w:ind w:left="708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     </w:t>
      </w:r>
      <w:r w:rsidR="00034953"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079 / 304 93 12 </w:t>
      </w:r>
      <w:r w:rsidR="00034953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</w:t>
      </w:r>
    </w:p>
    <w:p w:rsidR="00034953" w:rsidRPr="00AE393F" w:rsidRDefault="00034953" w:rsidP="00034953">
      <w:pPr>
        <w:ind w:left="1416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Ecoles - Services sociaux - Santé Publique -     </w:t>
      </w:r>
    </w:p>
    <w:p w:rsidR="00034953" w:rsidRDefault="00034953" w:rsidP="00034953">
      <w:pPr>
        <w:ind w:left="1416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Cimetière 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–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Tourisme</w:t>
      </w:r>
    </w:p>
    <w:p w:rsidR="00034953" w:rsidRPr="00DB28DC" w:rsidRDefault="00034953" w:rsidP="00034953">
      <w:pPr>
        <w:ind w:left="1416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:rsidR="00034953" w:rsidRPr="00AE393F" w:rsidRDefault="00034953" w:rsidP="00034953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 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ROESSINGER RADELET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Brigitte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   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021 / 864 40 51      079 / 254 82 55</w:t>
      </w:r>
    </w:p>
    <w:p w:rsidR="00034953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Forêts - Montagnes -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Domaines </w:t>
      </w:r>
    </w:p>
    <w:p w:rsidR="00034953" w:rsidRPr="00DB28DC" w:rsidRDefault="00034953" w:rsidP="00034953">
      <w:pPr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:rsidR="00034953" w:rsidRDefault="00034953" w:rsidP="00034953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</w:t>
      </w:r>
      <w:r w:rsidRPr="005349A7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WULLIENS PATRICK</w:t>
      </w:r>
    </w:p>
    <w:p w:rsidR="00034953" w:rsidRPr="005349A7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5349A7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Pr="005349A7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078 / 809 10 96</w:t>
      </w:r>
    </w:p>
    <w:p w:rsidR="00034953" w:rsidRPr="00AE393F" w:rsidRDefault="00034953" w:rsidP="00E7169E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Bâtiments - Pompiers - Déchets - PCI</w:t>
      </w:r>
    </w:p>
    <w:p w:rsidR="00034953" w:rsidRPr="00AE393F" w:rsidRDefault="00034953" w:rsidP="00034953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lastRenderedPageBreak/>
        <w:t>HORAIRE DES BUREAUX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Les bureaux de l'administration communale seront fermés </w:t>
      </w:r>
      <w:r w:rsidR="006A6308"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du :</w:t>
      </w:r>
    </w:p>
    <w:p w:rsidR="00034953" w:rsidRPr="00AE393F" w:rsidRDefault="00034953" w:rsidP="00034953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 </w:t>
      </w:r>
      <w:r w:rsidR="0097205B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Vendredi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</w:t>
      </w:r>
      <w:r w:rsidR="00A0166E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2</w:t>
      </w:r>
      <w:r w:rsidR="00836A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1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décembre 201</w:t>
      </w:r>
      <w:r w:rsidR="00836A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8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au dimanche </w:t>
      </w:r>
      <w:r w:rsidR="0097205B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0</w:t>
      </w:r>
      <w:r w:rsidR="00836A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6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janvier 201</w:t>
      </w:r>
      <w:r w:rsidR="00836A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9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.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Dès le </w:t>
      </w:r>
      <w:r w:rsidR="0097205B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undi 0</w:t>
      </w:r>
      <w:r w:rsidR="00836A1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7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janvier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201</w:t>
      </w:r>
      <w:r w:rsidR="00836A10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9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, reprise de l'horaire normal, </w:t>
      </w:r>
      <w:r w:rsidR="00111016"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soit :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Pr="00AE393F" w:rsidRDefault="00034953" w:rsidP="00034953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Secrétariat </w:t>
      </w:r>
      <w:r w:rsidR="00836A10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communal :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  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ab/>
        <w:t>Mme Claude Tercier</w:t>
      </w:r>
    </w:p>
    <w:p w:rsidR="00034953" w:rsidRPr="00AE393F" w:rsidRDefault="00034953" w:rsidP="00034953">
      <w:pPr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Mardi</w:t>
      </w:r>
      <w:r w:rsidR="005A544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:  14h.00 - 16h.00</w:t>
      </w:r>
    </w:p>
    <w:p w:rsidR="00034953" w:rsidRPr="00AE393F" w:rsidRDefault="00034953" w:rsidP="0003495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Jeudi</w:t>
      </w:r>
      <w:r w:rsidR="005A544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:   16h.00 - 18h.00</w:t>
      </w:r>
    </w:p>
    <w:p w:rsidR="00034953" w:rsidRPr="00AE393F" w:rsidRDefault="00034953" w:rsidP="0003495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Pr="00AE393F" w:rsidRDefault="00034953" w:rsidP="00034953">
      <w:pPr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Adresse </w:t>
      </w:r>
      <w:r w:rsidR="00836A10"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e-mail :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fr-FR" w:eastAsia="fr-FR"/>
        </w:rPr>
        <w:t>mont-la-ville@bluewin.ch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Pr="00AE393F" w:rsidRDefault="00034953" w:rsidP="00034953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Bourse </w:t>
      </w:r>
      <w:r w:rsidR="005A5442"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communale :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ab/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ab/>
        <w:t xml:space="preserve">Mme Gisèle Martinet 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ab/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="005A5442"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Jeudi :</w:t>
      </w:r>
      <w:r w:rsidR="005A5442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10h.00 - 12h.00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:rsidR="00034953" w:rsidRPr="00AE393F" w:rsidRDefault="00034953" w:rsidP="00034953">
      <w:pPr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Adresse </w:t>
      </w:r>
      <w:r w:rsidR="005A5442"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e-mail :</w:t>
      </w:r>
      <w:r w:rsidRPr="00AE393F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hyperlink r:id="rId29" w:history="1">
        <w:r w:rsidRPr="00AE393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fr-FR" w:eastAsia="fr-FR"/>
          </w:rPr>
          <w:t>bourse.mont-la-ville@bluewin.ch</w:t>
        </w:r>
      </w:hyperlink>
    </w:p>
    <w:p w:rsidR="00034953" w:rsidRDefault="00034953" w:rsidP="00034953">
      <w:pPr>
        <w:rPr>
          <w:rFonts w:ascii="Times New Roman" w:eastAsia="Times New Roman" w:hAnsi="Times New Roman" w:cs="Times New Roman"/>
          <w:color w:val="0000FF"/>
          <w:sz w:val="28"/>
          <w:szCs w:val="28"/>
          <w:lang w:val="fr-FR" w:eastAsia="fr-FR"/>
        </w:rPr>
      </w:pPr>
    </w:p>
    <w:p w:rsidR="00034953" w:rsidRPr="009E6017" w:rsidRDefault="00034953" w:rsidP="00034953">
      <w:pP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           </w:t>
      </w:r>
      <w:r w:rsidRPr="009E6017">
        <w:rPr>
          <w:rFonts w:ascii="Times New Roman" w:eastAsia="Times New Roman" w:hAnsi="Times New Roman" w:cs="Times New Roman"/>
          <w:sz w:val="28"/>
          <w:szCs w:val="28"/>
          <w:highlight w:val="yellow"/>
          <w:lang w:val="fr-FR" w:eastAsia="fr-FR"/>
        </w:rPr>
        <w:t>Site de la commune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 : </w:t>
      </w:r>
      <w:hyperlink r:id="rId30" w:history="1">
        <w:r w:rsidRPr="00271D4D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val="fr-FR" w:eastAsia="fr-FR"/>
          </w:rPr>
          <w:t>www.mont-la-ville.ch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</w:p>
    <w:p w:rsidR="00034953" w:rsidRPr="00AE393F" w:rsidRDefault="00034953" w:rsidP="00034953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34953" w:rsidRPr="00AE393F" w:rsidRDefault="00034953" w:rsidP="00034953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La Municipalité,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les collaboratrices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</w:t>
      </w:r>
      <w:r w:rsidR="006F14A1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&amp;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collaborateurs</w:t>
      </w: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de</w:t>
      </w:r>
    </w:p>
    <w:p w:rsidR="00034953" w:rsidRPr="00AE393F" w:rsidRDefault="00034953" w:rsidP="000349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L'Administration Communale vous souhaitent un</w:t>
      </w:r>
    </w:p>
    <w:p w:rsidR="00034953" w:rsidRDefault="00034953" w:rsidP="000349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AE393F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Joyeux Noël et une Bonne Année 201</w:t>
      </w:r>
      <w:r w:rsidR="00836A10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9</w:t>
      </w:r>
    </w:p>
    <w:p w:rsidR="008C3AAD" w:rsidRDefault="008C3AAD"/>
    <w:p w:rsidR="00FF2705" w:rsidRDefault="00FF2705">
      <w:pPr>
        <w:rPr>
          <w:highlight w:val="magenta"/>
        </w:rPr>
      </w:pPr>
    </w:p>
    <w:p w:rsidR="008C3AAD" w:rsidRDefault="00570A46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val="de-DE" w:eastAsia="de-DE"/>
        </w:rPr>
        <w:drawing>
          <wp:anchor distT="0" distB="0" distL="114300" distR="114300" simplePos="0" relativeHeight="251659776" behindDoc="0" locked="0" layoutInCell="1" allowOverlap="1" wp14:anchorId="5C332E83">
            <wp:simplePos x="0" y="0"/>
            <wp:positionH relativeFrom="margin">
              <wp:posOffset>-171450</wp:posOffset>
            </wp:positionH>
            <wp:positionV relativeFrom="margin">
              <wp:posOffset>5161915</wp:posOffset>
            </wp:positionV>
            <wp:extent cx="2324100" cy="1743075"/>
            <wp:effectExtent l="0" t="0" r="0" b="9525"/>
            <wp:wrapSquare wrapText="bothSides"/>
            <wp:docPr id="21" name="Image 21" descr="Résultat de recherche d'images pour &quot;bonne année 2019&quot;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bonne année 2019&quot;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442" w:rsidRPr="005A5442">
        <w:rPr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="005A5442" w:rsidRPr="005A5442">
        <w:rPr>
          <w:sz w:val="28"/>
          <w:szCs w:val="28"/>
        </w:rPr>
        <w:t xml:space="preserve"> </w:t>
      </w:r>
      <w:r w:rsidR="007932B9" w:rsidRPr="00570A46">
        <w:rPr>
          <w:rFonts w:ascii="Harlow Solid Italic" w:hAnsi="Harlow Solid Italic"/>
          <w:b/>
          <w:sz w:val="32"/>
          <w:szCs w:val="32"/>
          <w:highlight w:val="green"/>
        </w:rPr>
        <w:t>Les sociétés villageoises</w:t>
      </w:r>
      <w:r w:rsidR="007932B9">
        <w:t xml:space="preserve"> vous souhaitent de </w:t>
      </w:r>
      <w:r w:rsidR="00111016">
        <w:t>B</w:t>
      </w:r>
      <w:r w:rsidR="007932B9">
        <w:t>elles Fêtes et vous donne rendez-vous en 201</w:t>
      </w:r>
      <w:r>
        <w:t>9</w:t>
      </w:r>
      <w:r w:rsidR="007932B9">
        <w:t xml:space="preserve"> pour :</w:t>
      </w:r>
    </w:p>
    <w:p w:rsidR="007932B9" w:rsidRDefault="007932B9">
      <w:r w:rsidRPr="007932B9">
        <w:rPr>
          <w:b/>
        </w:rPr>
        <w:t>2 janvier</w:t>
      </w:r>
      <w:r>
        <w:t> : Bal de la Jeunesse</w:t>
      </w:r>
    </w:p>
    <w:p w:rsidR="005A5442" w:rsidRDefault="005A5442"/>
    <w:p w:rsidR="00FF2705" w:rsidRDefault="007D366E" w:rsidP="00FF2705">
      <w:pPr>
        <w:ind w:left="708"/>
      </w:pPr>
      <w:r>
        <w:rPr>
          <w:b/>
        </w:rPr>
        <w:t>1</w:t>
      </w:r>
      <w:r w:rsidR="00570A46">
        <w:rPr>
          <w:b/>
        </w:rPr>
        <w:t>8</w:t>
      </w:r>
      <w:r>
        <w:rPr>
          <w:b/>
        </w:rPr>
        <w:t>-</w:t>
      </w:r>
      <w:r w:rsidR="00570A46">
        <w:rPr>
          <w:b/>
        </w:rPr>
        <w:t>19</w:t>
      </w:r>
      <w:r w:rsidR="007932B9" w:rsidRPr="007932B9">
        <w:rPr>
          <w:b/>
        </w:rPr>
        <w:t xml:space="preserve"> janvier</w:t>
      </w:r>
      <w:r w:rsidR="007932B9">
        <w:t> : Soirée de La</w:t>
      </w:r>
    </w:p>
    <w:p w:rsidR="007932B9" w:rsidRDefault="007932B9" w:rsidP="00FF2705">
      <w:pPr>
        <w:ind w:left="708"/>
      </w:pPr>
      <w:r>
        <w:rPr>
          <w:b/>
        </w:rPr>
        <w:t xml:space="preserve">                                  </w:t>
      </w:r>
      <w:r>
        <w:t xml:space="preserve">  Persévérante</w:t>
      </w:r>
    </w:p>
    <w:p w:rsidR="007932B9" w:rsidRDefault="00DB3D6B">
      <w:r>
        <w:rPr>
          <w:b/>
        </w:rPr>
        <w:t>0</w:t>
      </w:r>
      <w:r w:rsidR="00570A46">
        <w:rPr>
          <w:b/>
        </w:rPr>
        <w:t>2</w:t>
      </w:r>
      <w:r>
        <w:rPr>
          <w:b/>
        </w:rPr>
        <w:t xml:space="preserve"> mars</w:t>
      </w:r>
      <w:r>
        <w:t> : S</w:t>
      </w:r>
      <w:r w:rsidR="007932B9">
        <w:t xml:space="preserve">oirée du Chœur </w:t>
      </w:r>
    </w:p>
    <w:p w:rsidR="007932B9" w:rsidRDefault="00FF2705" w:rsidP="005A5442">
      <w:r>
        <w:t xml:space="preserve">   </w:t>
      </w:r>
      <w:r w:rsidR="007932B9">
        <w:t xml:space="preserve">                                     </w:t>
      </w:r>
      <w:proofErr w:type="gramStart"/>
      <w:r w:rsidR="007932B9">
        <w:t>d’Hommes</w:t>
      </w:r>
      <w:proofErr w:type="gramEnd"/>
      <w:r>
        <w:t xml:space="preserve">            </w:t>
      </w:r>
    </w:p>
    <w:sectPr w:rsidR="007932B9" w:rsidSect="00115D8B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EE"/>
    <w:multiLevelType w:val="hybridMultilevel"/>
    <w:tmpl w:val="5762CCD0"/>
    <w:lvl w:ilvl="0" w:tplc="5C081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53"/>
    <w:rsid w:val="00016581"/>
    <w:rsid w:val="00034953"/>
    <w:rsid w:val="00054925"/>
    <w:rsid w:val="000569A5"/>
    <w:rsid w:val="0007299E"/>
    <w:rsid w:val="00096550"/>
    <w:rsid w:val="000B4466"/>
    <w:rsid w:val="000C6CAC"/>
    <w:rsid w:val="000C7B5A"/>
    <w:rsid w:val="000D52E8"/>
    <w:rsid w:val="000E71A0"/>
    <w:rsid w:val="00111016"/>
    <w:rsid w:val="00115D8B"/>
    <w:rsid w:val="001219CC"/>
    <w:rsid w:val="00123589"/>
    <w:rsid w:val="00134199"/>
    <w:rsid w:val="00156BFF"/>
    <w:rsid w:val="001A0BB7"/>
    <w:rsid w:val="001D180A"/>
    <w:rsid w:val="00216EB5"/>
    <w:rsid w:val="00237B03"/>
    <w:rsid w:val="0024241C"/>
    <w:rsid w:val="0024548A"/>
    <w:rsid w:val="0025105F"/>
    <w:rsid w:val="00291528"/>
    <w:rsid w:val="002C28F9"/>
    <w:rsid w:val="002D61E3"/>
    <w:rsid w:val="002F482D"/>
    <w:rsid w:val="00300411"/>
    <w:rsid w:val="0031038E"/>
    <w:rsid w:val="00370BC6"/>
    <w:rsid w:val="003A5644"/>
    <w:rsid w:val="003E3E69"/>
    <w:rsid w:val="003F3401"/>
    <w:rsid w:val="003F511A"/>
    <w:rsid w:val="004038A7"/>
    <w:rsid w:val="004271F1"/>
    <w:rsid w:val="00451970"/>
    <w:rsid w:val="00462ED2"/>
    <w:rsid w:val="00474728"/>
    <w:rsid w:val="00484E80"/>
    <w:rsid w:val="00490EDE"/>
    <w:rsid w:val="0049618F"/>
    <w:rsid w:val="004C6A88"/>
    <w:rsid w:val="004D1191"/>
    <w:rsid w:val="004D78E0"/>
    <w:rsid w:val="004F3A35"/>
    <w:rsid w:val="00501B6B"/>
    <w:rsid w:val="005216CA"/>
    <w:rsid w:val="005507A3"/>
    <w:rsid w:val="005520B8"/>
    <w:rsid w:val="0056043D"/>
    <w:rsid w:val="00570A46"/>
    <w:rsid w:val="0057320A"/>
    <w:rsid w:val="005743DB"/>
    <w:rsid w:val="005774F1"/>
    <w:rsid w:val="005844F0"/>
    <w:rsid w:val="00592E2C"/>
    <w:rsid w:val="005A2F9C"/>
    <w:rsid w:val="005A5442"/>
    <w:rsid w:val="005B021E"/>
    <w:rsid w:val="005B37BF"/>
    <w:rsid w:val="005C6E3D"/>
    <w:rsid w:val="005D4520"/>
    <w:rsid w:val="005D4641"/>
    <w:rsid w:val="00601B62"/>
    <w:rsid w:val="00603EC2"/>
    <w:rsid w:val="0060464E"/>
    <w:rsid w:val="0060472D"/>
    <w:rsid w:val="00606861"/>
    <w:rsid w:val="00617040"/>
    <w:rsid w:val="006371D8"/>
    <w:rsid w:val="006772B2"/>
    <w:rsid w:val="00684DA8"/>
    <w:rsid w:val="006A1CEF"/>
    <w:rsid w:val="006A6308"/>
    <w:rsid w:val="006C0991"/>
    <w:rsid w:val="006C3665"/>
    <w:rsid w:val="006E5E22"/>
    <w:rsid w:val="006F14A1"/>
    <w:rsid w:val="006F55B2"/>
    <w:rsid w:val="006F5797"/>
    <w:rsid w:val="00700A57"/>
    <w:rsid w:val="00701A2B"/>
    <w:rsid w:val="00724987"/>
    <w:rsid w:val="00730A9E"/>
    <w:rsid w:val="0073576F"/>
    <w:rsid w:val="00735BD7"/>
    <w:rsid w:val="00751C87"/>
    <w:rsid w:val="00765FD9"/>
    <w:rsid w:val="00783A60"/>
    <w:rsid w:val="007932B9"/>
    <w:rsid w:val="007B7B84"/>
    <w:rsid w:val="007C5C09"/>
    <w:rsid w:val="007D366E"/>
    <w:rsid w:val="00836A10"/>
    <w:rsid w:val="00840581"/>
    <w:rsid w:val="00855F2F"/>
    <w:rsid w:val="00883E9B"/>
    <w:rsid w:val="00894BC4"/>
    <w:rsid w:val="008C3AAD"/>
    <w:rsid w:val="008D16B0"/>
    <w:rsid w:val="008D2A44"/>
    <w:rsid w:val="00900508"/>
    <w:rsid w:val="00970CF2"/>
    <w:rsid w:val="0097205B"/>
    <w:rsid w:val="00985A3C"/>
    <w:rsid w:val="009B161D"/>
    <w:rsid w:val="009C2D6C"/>
    <w:rsid w:val="009E434C"/>
    <w:rsid w:val="009F325F"/>
    <w:rsid w:val="009F6CAD"/>
    <w:rsid w:val="00A0166E"/>
    <w:rsid w:val="00A175C7"/>
    <w:rsid w:val="00A32112"/>
    <w:rsid w:val="00A5491E"/>
    <w:rsid w:val="00A6793C"/>
    <w:rsid w:val="00A77AB8"/>
    <w:rsid w:val="00A9157F"/>
    <w:rsid w:val="00AA664B"/>
    <w:rsid w:val="00AB6AF4"/>
    <w:rsid w:val="00B06410"/>
    <w:rsid w:val="00B26CCA"/>
    <w:rsid w:val="00B32A31"/>
    <w:rsid w:val="00B41A2B"/>
    <w:rsid w:val="00B567E9"/>
    <w:rsid w:val="00B6352A"/>
    <w:rsid w:val="00B74144"/>
    <w:rsid w:val="00B94FA1"/>
    <w:rsid w:val="00BB280C"/>
    <w:rsid w:val="00BB5FCB"/>
    <w:rsid w:val="00BC64D4"/>
    <w:rsid w:val="00BF7D99"/>
    <w:rsid w:val="00C07A43"/>
    <w:rsid w:val="00C35235"/>
    <w:rsid w:val="00C41FFA"/>
    <w:rsid w:val="00C471DD"/>
    <w:rsid w:val="00C47C00"/>
    <w:rsid w:val="00C65315"/>
    <w:rsid w:val="00C76826"/>
    <w:rsid w:val="00C81B8D"/>
    <w:rsid w:val="00C92CE1"/>
    <w:rsid w:val="00CE2101"/>
    <w:rsid w:val="00CF199B"/>
    <w:rsid w:val="00D02CFA"/>
    <w:rsid w:val="00D0422F"/>
    <w:rsid w:val="00D2157E"/>
    <w:rsid w:val="00D857B8"/>
    <w:rsid w:val="00D94FCA"/>
    <w:rsid w:val="00DB28DC"/>
    <w:rsid w:val="00DB3D6B"/>
    <w:rsid w:val="00DC19EF"/>
    <w:rsid w:val="00DE5E97"/>
    <w:rsid w:val="00E051AB"/>
    <w:rsid w:val="00E11FE1"/>
    <w:rsid w:val="00E23672"/>
    <w:rsid w:val="00E45647"/>
    <w:rsid w:val="00E52B6E"/>
    <w:rsid w:val="00E673D5"/>
    <w:rsid w:val="00E7169E"/>
    <w:rsid w:val="00E94B41"/>
    <w:rsid w:val="00E958C0"/>
    <w:rsid w:val="00EA420F"/>
    <w:rsid w:val="00EA542F"/>
    <w:rsid w:val="00EA7F24"/>
    <w:rsid w:val="00EB26D6"/>
    <w:rsid w:val="00EB73A6"/>
    <w:rsid w:val="00EC5934"/>
    <w:rsid w:val="00F01A60"/>
    <w:rsid w:val="00F04759"/>
    <w:rsid w:val="00F076F7"/>
    <w:rsid w:val="00F12501"/>
    <w:rsid w:val="00F53E81"/>
    <w:rsid w:val="00F639EE"/>
    <w:rsid w:val="00F67F7D"/>
    <w:rsid w:val="00F8602C"/>
    <w:rsid w:val="00F92B29"/>
    <w:rsid w:val="00FB302B"/>
    <w:rsid w:val="00FF2705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390AF6-F52F-4D38-B323-AD3839B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9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49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03495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9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9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16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6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A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A88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6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google.ch/url?sa=i&amp;rct=j&amp;q=&amp;esrc=s&amp;source=images&amp;cd=&amp;ved=2ahUKEwi2466t6dveAhWEZVAKHV0XC34QjRx6BAgBEAU&amp;url=https://m.laredoute.fr/lndng/ctlg?artcl%3Drobinet&amp;psig=AOvVaw0L3NkASPy0ZDMThCTA9LDy&amp;ust=154255766529545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ogle.ch/url?sa=i&amp;rct=j&amp;q=&amp;esrc=s&amp;source=images&amp;cd=&amp;cad=rja&amp;uact=8&amp;ved=2ahUKEwiJmbmey93eAhXLa1AKHcvqDlgQjRx6BAgBEAU&amp;url=https://www.region-du-leman.ch/de/P6727/mont-la-ville&amp;psig=AOvVaw1jjXbNrAOT0YSS36HrlCVX&amp;ust=1542618051563020" TargetMode="External"/><Relationship Id="rId12" Type="http://schemas.openxmlformats.org/officeDocument/2006/relationships/hyperlink" Target="mailto:auptitmag@bluewin.ch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google.ch/url?sa=i&amp;rct=j&amp;q=&amp;esrc=s&amp;source=images&amp;cd=&amp;ved=2ahUKEwjhs7uB2N3eAhUGalAKHel3DIUQjRx6BAgBEAU&amp;url=http://www.photographie-sohlbank.ch/transports.php&amp;psig=AOvVaw3T4QTvf3KsRP919mG2a9bt&amp;ust=154262173398485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mailto:bourse.mont-la-ville@bluewin.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h/imgres?imgurl=http://www.crdp-strasbourg.fr/main2/albums/the/img_hr/image26.jpg&amp;imgrefurl=http://www.crdp-strasbourg.fr/main2/albums/the/index.php?img%3D26%26parent%3D1&amp;docid=xyJDtLCcJtkT0M&amp;tbnid=5jb5n59UI6WiWM:&amp;vet=1&amp;w=2553&amp;h=1911&amp;bih=652&amp;biw=1391&amp;ved=0ahUKEwjVw9fEis7XAhXIKMAKHQpKC8UQMwhtKCcwJw&amp;iact=c&amp;ictx=1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mailto:broessinger@sunrise.ch" TargetMode="External"/><Relationship Id="rId31" Type="http://schemas.openxmlformats.org/officeDocument/2006/relationships/hyperlink" Target="https://www.google.ch/url?sa=i&amp;rct=j&amp;q=&amp;esrc=s&amp;source=images&amp;cd=&amp;cad=rja&amp;uact=8&amp;ved=2ahUKEwiX9IXX69veAhUIZlAKHXFiC4UQjRx6BAgBEAU&amp;url=https://www.youtube.com/watch?v%3DKP69UZOCGqY&amp;psig=AOvVaw0vFzftQT9SSZwqKPa7RZLh&amp;ust=1542558190569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rct=j&amp;q=&amp;esrc=s&amp;source=images&amp;cd=&amp;cad=rja&amp;uact=8&amp;ved=2ahUKEwjfyuvX0NHeAhVQ_KQKHTY9CR8QjRx6BAgBEAU&amp;url=http://lagaspe.pyrenat.net/2016/11/22/livraison-de-sapins-de-noel/&amp;psig=AOvVaw2GhWCYz1t7jMJ5sNCzaKW7&amp;ust=1542207432224836" TargetMode="External"/><Relationship Id="rId14" Type="http://schemas.openxmlformats.org/officeDocument/2006/relationships/hyperlink" Target="https://www.google.ch/imgres?imgurl=http://gmkfreelogos.com/logos/L/img/La_Poste-1.gif&amp;imgrefurl=http://gmkfreelogos.com/30222-Azersun-Holding.html&amp;docid=RbUtMkWu3wbzLM&amp;tbnid=Dt9vHOsBJ0ashM&amp;w=200&amp;h=200&amp;ei=5wJ2VPq-F8LaPcndgcAF&amp;ved=0CAcQxiAwBQ&amp;iact=c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://www.mont-la-vill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FD74-4303-4931-8503-B788018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2F607.dotm</Template>
  <TotalTime>0</TotalTime>
  <Pages>8</Pages>
  <Words>912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te</dc:creator>
  <cp:lastModifiedBy>Gisèle Martinet</cp:lastModifiedBy>
  <cp:revision>140</cp:revision>
  <cp:lastPrinted>2018-11-22T13:05:00Z</cp:lastPrinted>
  <dcterms:created xsi:type="dcterms:W3CDTF">2015-09-15T08:40:00Z</dcterms:created>
  <dcterms:modified xsi:type="dcterms:W3CDTF">2018-11-22T13:33:00Z</dcterms:modified>
</cp:coreProperties>
</file>